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0132E" w14:textId="77777777" w:rsidR="00484CF3" w:rsidRDefault="00C70CBF" w:rsidP="00484CF3">
      <w:pPr>
        <w:rPr>
          <w:rFonts w:ascii="Arial" w:hAnsi="Arial" w:cs="Arial"/>
          <w:sz w:val="28"/>
          <w:szCs w:val="28"/>
        </w:rPr>
      </w:pPr>
      <w:r w:rsidRPr="00E70EC2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7728" behindDoc="0" locked="0" layoutInCell="1" allowOverlap="1" wp14:anchorId="2364589C" wp14:editId="5BA81B5B">
            <wp:simplePos x="0" y="0"/>
            <wp:positionH relativeFrom="column">
              <wp:posOffset>-59055</wp:posOffset>
            </wp:positionH>
            <wp:positionV relativeFrom="paragraph">
              <wp:posOffset>-59690</wp:posOffset>
            </wp:positionV>
            <wp:extent cx="2167255" cy="892810"/>
            <wp:effectExtent l="0" t="0" r="4445" b="0"/>
            <wp:wrapSquare wrapText="bothSides"/>
            <wp:docPr id="2" name="Picture 2" descr="Logo" title="University of Ba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899B" w14:textId="77777777" w:rsidR="0083282C" w:rsidRPr="00484CF3" w:rsidRDefault="00E70EC2" w:rsidP="00D93FC1">
      <w:pPr>
        <w:spacing w:before="120" w:after="480"/>
        <w:jc w:val="center"/>
        <w:rPr>
          <w:rFonts w:ascii="Arial" w:hAnsi="Arial" w:cs="Arial"/>
          <w:color w:val="5B9BD5" w:themeColor="accent1"/>
          <w:sz w:val="28"/>
          <w:szCs w:val="28"/>
        </w:rPr>
      </w:pPr>
      <w:r w:rsidRPr="00484CF3">
        <w:rPr>
          <w:rFonts w:ascii="Arial" w:hAnsi="Arial" w:cs="Arial"/>
          <w:b/>
          <w:color w:val="5B9BD5" w:themeColor="accent1"/>
          <w:sz w:val="28"/>
          <w:szCs w:val="28"/>
        </w:rPr>
        <w:t>Renewal of a Collaborative Arrangement Approval Form</w:t>
      </w:r>
    </w:p>
    <w:p w14:paraId="58B7B422" w14:textId="77777777" w:rsidR="00CD236C" w:rsidRDefault="00CD236C" w:rsidP="00E70EC2">
      <w:pPr>
        <w:pStyle w:val="BodyText"/>
        <w:jc w:val="both"/>
        <w:rPr>
          <w:rFonts w:ascii="Arial" w:hAnsi="Arial" w:cs="Arial"/>
          <w:sz w:val="20"/>
        </w:rPr>
      </w:pPr>
      <w:r w:rsidRPr="004B5400">
        <w:rPr>
          <w:rFonts w:ascii="Arial" w:hAnsi="Arial" w:cs="Arial"/>
          <w:sz w:val="20"/>
        </w:rPr>
        <w:t xml:space="preserve">This form should be </w:t>
      </w:r>
      <w:r>
        <w:rPr>
          <w:rFonts w:ascii="Arial" w:hAnsi="Arial" w:cs="Arial"/>
          <w:sz w:val="20"/>
        </w:rPr>
        <w:t>completed</w:t>
      </w:r>
      <w:r w:rsidR="00D43A46">
        <w:rPr>
          <w:rFonts w:ascii="Arial" w:hAnsi="Arial" w:cs="Arial"/>
          <w:sz w:val="20"/>
        </w:rPr>
        <w:t xml:space="preserve"> accordi</w:t>
      </w:r>
      <w:r w:rsidR="00AD373E">
        <w:rPr>
          <w:rFonts w:ascii="Arial" w:hAnsi="Arial" w:cs="Arial"/>
          <w:sz w:val="20"/>
        </w:rPr>
        <w:t xml:space="preserve">ng to the process set out in </w:t>
      </w:r>
      <w:hyperlink r:id="rId12" w:history="1">
        <w:r w:rsidR="00AD373E" w:rsidRPr="00806112">
          <w:rPr>
            <w:rStyle w:val="Hyperlink"/>
            <w:rFonts w:ascii="Arial" w:hAnsi="Arial" w:cs="Arial"/>
            <w:sz w:val="20"/>
          </w:rPr>
          <w:t>QA20</w:t>
        </w:r>
      </w:hyperlink>
      <w:r w:rsidR="00BB7303" w:rsidRPr="000D382E">
        <w:rPr>
          <w:rFonts w:ascii="Arial" w:hAnsi="Arial" w:cs="Arial"/>
          <w:sz w:val="20"/>
        </w:rPr>
        <w:t xml:space="preserve"> </w:t>
      </w:r>
      <w:r w:rsidR="000D382E" w:rsidRPr="000D382E">
        <w:rPr>
          <w:rFonts w:ascii="Arial" w:hAnsi="Arial" w:cs="Arial"/>
          <w:sz w:val="20"/>
          <w:u w:val="single"/>
        </w:rPr>
        <w:t>(</w:t>
      </w:r>
      <w:r w:rsidR="00BB7303" w:rsidRPr="00AB2918">
        <w:rPr>
          <w:rFonts w:ascii="Arial" w:hAnsi="Arial" w:cs="Arial"/>
          <w:sz w:val="20"/>
          <w:u w:val="single"/>
        </w:rPr>
        <w:t>section 13</w:t>
      </w:r>
      <w:r w:rsidR="004E7369" w:rsidRPr="00AB2918">
        <w:rPr>
          <w:rFonts w:ascii="Arial" w:hAnsi="Arial" w:cs="Arial"/>
          <w:sz w:val="20"/>
          <w:u w:val="single"/>
        </w:rPr>
        <w:t xml:space="preserve"> and </w:t>
      </w:r>
      <w:r w:rsidR="00AA5F62" w:rsidRPr="00AB2918">
        <w:rPr>
          <w:rFonts w:ascii="Arial" w:hAnsi="Arial" w:cs="Arial"/>
          <w:sz w:val="20"/>
          <w:u w:val="single"/>
        </w:rPr>
        <w:t>anne</w:t>
      </w:r>
      <w:r w:rsidR="007E610A" w:rsidRPr="00AB2918">
        <w:rPr>
          <w:rFonts w:ascii="Arial" w:hAnsi="Arial" w:cs="Arial"/>
          <w:sz w:val="20"/>
          <w:u w:val="single"/>
        </w:rPr>
        <w:t>x G</w:t>
      </w:r>
      <w:r w:rsidR="00052F5F">
        <w:rPr>
          <w:rFonts w:ascii="Arial" w:hAnsi="Arial" w:cs="Arial"/>
          <w:sz w:val="20"/>
          <w:u w:val="single"/>
        </w:rPr>
        <w:t xml:space="preserve"> or annex J for articulation arrangements</w:t>
      </w:r>
      <w:r w:rsidR="000D382E">
        <w:rPr>
          <w:rFonts w:ascii="Arial" w:hAnsi="Arial" w:cs="Arial"/>
          <w:sz w:val="20"/>
          <w:u w:val="single"/>
        </w:rPr>
        <w:t>)</w:t>
      </w:r>
      <w:r>
        <w:rPr>
          <w:rFonts w:ascii="Arial" w:hAnsi="Arial" w:cs="Arial"/>
          <w:sz w:val="20"/>
        </w:rPr>
        <w:t xml:space="preserve"> and submitted to the</w:t>
      </w:r>
      <w:r w:rsidR="00484CF3">
        <w:rPr>
          <w:rFonts w:ascii="Arial" w:hAnsi="Arial" w:cs="Arial"/>
          <w:sz w:val="20"/>
        </w:rPr>
        <w:t xml:space="preserve"> Academic Programmes Committee</w:t>
      </w:r>
      <w:r w:rsidR="00512853">
        <w:rPr>
          <w:rFonts w:ascii="Arial" w:hAnsi="Arial" w:cs="Arial"/>
          <w:sz w:val="20"/>
        </w:rPr>
        <w:t xml:space="preserve"> (APC)</w:t>
      </w:r>
      <w:r w:rsidR="00484CF3">
        <w:rPr>
          <w:rFonts w:ascii="Arial" w:hAnsi="Arial" w:cs="Arial"/>
          <w:sz w:val="20"/>
        </w:rPr>
        <w:t>.</w:t>
      </w:r>
    </w:p>
    <w:p w14:paraId="1A86585E" w14:textId="77777777" w:rsidR="009A19F6" w:rsidRDefault="009A19F6" w:rsidP="00E70EC2">
      <w:pPr>
        <w:pStyle w:val="BodyText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3"/>
        <w:gridCol w:w="5371"/>
      </w:tblGrid>
      <w:tr w:rsidR="00CD236C" w:rsidRPr="004B5400" w14:paraId="042B4871" w14:textId="77777777" w:rsidTr="00E70EC2">
        <w:trPr>
          <w:trHeight w:val="260"/>
        </w:trPr>
        <w:tc>
          <w:tcPr>
            <w:tcW w:w="4536" w:type="dxa"/>
            <w:vAlign w:val="center"/>
          </w:tcPr>
          <w:p w14:paraId="2EF8C3B9" w14:textId="77777777" w:rsidR="00CD236C" w:rsidRPr="008033EC" w:rsidRDefault="00AD373E" w:rsidP="00E70EC2">
            <w:pPr>
              <w:spacing w:before="60" w:after="60"/>
              <w:rPr>
                <w:rFonts w:ascii="Arial" w:hAnsi="Arial" w:cs="Arial"/>
              </w:rPr>
            </w:pPr>
            <w:r w:rsidRPr="008033EC">
              <w:rPr>
                <w:rFonts w:ascii="Arial" w:hAnsi="Arial" w:cs="Arial"/>
              </w:rPr>
              <w:t>Name of Partner:</w:t>
            </w:r>
          </w:p>
        </w:tc>
        <w:tc>
          <w:tcPr>
            <w:tcW w:w="5387" w:type="dxa"/>
          </w:tcPr>
          <w:p w14:paraId="1879652E" w14:textId="77777777" w:rsidR="00CD236C" w:rsidRPr="004B5400" w:rsidRDefault="00CD236C" w:rsidP="00E70EC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D236C" w:rsidRPr="004B5400" w14:paraId="2DC80783" w14:textId="77777777" w:rsidTr="00E70EC2">
        <w:trPr>
          <w:trHeight w:val="260"/>
        </w:trPr>
        <w:tc>
          <w:tcPr>
            <w:tcW w:w="4536" w:type="dxa"/>
            <w:vAlign w:val="center"/>
          </w:tcPr>
          <w:p w14:paraId="0B86C968" w14:textId="309E0CCE" w:rsidR="00CD236C" w:rsidRPr="008033EC" w:rsidRDefault="004C03C5" w:rsidP="005828CE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="003505D6" w:rsidRPr="008033EC">
              <w:rPr>
                <w:rFonts w:ascii="Arial" w:hAnsi="Arial" w:cs="Arial"/>
              </w:rPr>
              <w:t>rogramme</w:t>
            </w:r>
            <w:proofErr w:type="spellEnd"/>
            <w:r w:rsidR="004659A6" w:rsidRPr="008033EC">
              <w:rPr>
                <w:rFonts w:ascii="Arial" w:hAnsi="Arial" w:cs="Arial"/>
              </w:rPr>
              <w:t>(</w:t>
            </w:r>
            <w:r w:rsidR="004D4C81" w:rsidRPr="008033EC">
              <w:rPr>
                <w:rFonts w:ascii="Arial" w:hAnsi="Arial" w:cs="Arial"/>
              </w:rPr>
              <w:t>s</w:t>
            </w:r>
            <w:r w:rsidR="004659A6" w:rsidRPr="008033EC">
              <w:rPr>
                <w:rFonts w:ascii="Arial" w:hAnsi="Arial" w:cs="Arial"/>
              </w:rPr>
              <w:t>)</w:t>
            </w:r>
            <w:r w:rsidR="00AD373E" w:rsidRPr="008033EC">
              <w:rPr>
                <w:rFonts w:ascii="Arial" w:hAnsi="Arial" w:cs="Arial"/>
              </w:rPr>
              <w:t xml:space="preserve"> currently delivered by partner</w:t>
            </w:r>
            <w:r w:rsidR="003505D6" w:rsidRPr="008033EC">
              <w:rPr>
                <w:rFonts w:ascii="Arial" w:hAnsi="Arial" w:cs="Arial"/>
              </w:rPr>
              <w:t xml:space="preserve"> and any </w:t>
            </w:r>
            <w:r>
              <w:rPr>
                <w:rFonts w:ascii="Arial" w:hAnsi="Arial" w:cs="Arial"/>
              </w:rPr>
              <w:t>course</w:t>
            </w:r>
            <w:r w:rsidR="003505D6" w:rsidRPr="008033EC">
              <w:rPr>
                <w:rFonts w:ascii="Arial" w:hAnsi="Arial" w:cs="Arial"/>
              </w:rPr>
              <w:t>s that have been withdrawn during the period under review</w:t>
            </w:r>
            <w:r w:rsidR="00712149" w:rsidRPr="008033EC">
              <w:rPr>
                <w:rFonts w:ascii="Arial" w:hAnsi="Arial" w:cs="Arial"/>
              </w:rPr>
              <w:t xml:space="preserve"> (if applicable)</w:t>
            </w:r>
            <w:r w:rsidR="00AD373E" w:rsidRPr="008033EC">
              <w:rPr>
                <w:rFonts w:ascii="Arial" w:hAnsi="Arial" w:cs="Arial"/>
              </w:rPr>
              <w:t>:</w:t>
            </w:r>
          </w:p>
        </w:tc>
        <w:tc>
          <w:tcPr>
            <w:tcW w:w="5387" w:type="dxa"/>
          </w:tcPr>
          <w:p w14:paraId="4CE950A7" w14:textId="77777777" w:rsidR="00CD236C" w:rsidRPr="004B5400" w:rsidRDefault="00CD236C" w:rsidP="00E70EC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0236" w:rsidRPr="004B5400" w14:paraId="36A4AC64" w14:textId="77777777" w:rsidTr="00E70EC2">
        <w:trPr>
          <w:trHeight w:val="260"/>
        </w:trPr>
        <w:tc>
          <w:tcPr>
            <w:tcW w:w="4536" w:type="dxa"/>
            <w:vAlign w:val="center"/>
          </w:tcPr>
          <w:p w14:paraId="6DD4F531" w14:textId="239FFDD4" w:rsidR="00BD0236" w:rsidRPr="008033EC" w:rsidRDefault="00BD0236" w:rsidP="005828C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state which arrangement is being renewed</w:t>
            </w:r>
            <w:r w:rsidR="003A1C8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3A1C8F" w:rsidRPr="0020716C">
              <w:rPr>
                <w:rFonts w:ascii="Arial" w:hAnsi="Arial" w:cs="Arial"/>
                <w:i/>
                <w:color w:val="808080"/>
              </w:rPr>
              <w:t>(</w:t>
            </w:r>
            <w:proofErr w:type="gramStart"/>
            <w:r w:rsidRPr="0020716C">
              <w:rPr>
                <w:rFonts w:ascii="Arial" w:hAnsi="Arial" w:cs="Arial"/>
                <w:i/>
                <w:color w:val="808080"/>
              </w:rPr>
              <w:t>i.e.</w:t>
            </w:r>
            <w:proofErr w:type="gramEnd"/>
            <w:r w:rsidRPr="0020716C">
              <w:rPr>
                <w:rFonts w:ascii="Arial" w:hAnsi="Arial" w:cs="Arial"/>
                <w:i/>
                <w:color w:val="808080"/>
              </w:rPr>
              <w:t xml:space="preserve"> Partner </w:t>
            </w:r>
            <w:r w:rsidRPr="0020716C">
              <w:rPr>
                <w:rFonts w:ascii="Arial" w:hAnsi="Arial" w:cs="Arial"/>
                <w:b/>
                <w:i/>
                <w:color w:val="808080"/>
              </w:rPr>
              <w:t>and/or</w:t>
            </w:r>
            <w:r w:rsidRPr="0020716C">
              <w:rPr>
                <w:rFonts w:ascii="Arial" w:hAnsi="Arial" w:cs="Arial"/>
                <w:i/>
                <w:color w:val="808080"/>
              </w:rPr>
              <w:t xml:space="preserve"> </w:t>
            </w:r>
            <w:r w:rsidR="004C03C5">
              <w:rPr>
                <w:rFonts w:ascii="Arial" w:hAnsi="Arial" w:cs="Arial"/>
                <w:i/>
                <w:color w:val="808080"/>
              </w:rPr>
              <w:t>Course</w:t>
            </w:r>
            <w:r w:rsidRPr="0020716C">
              <w:rPr>
                <w:rFonts w:ascii="Arial" w:hAnsi="Arial" w:cs="Arial"/>
                <w:i/>
                <w:color w:val="808080"/>
              </w:rPr>
              <w:t xml:space="preserve"> </w:t>
            </w:r>
            <w:r w:rsidR="003A1C8F" w:rsidRPr="0020716C">
              <w:rPr>
                <w:rFonts w:ascii="Arial" w:hAnsi="Arial" w:cs="Arial"/>
                <w:i/>
                <w:color w:val="808080"/>
              </w:rPr>
              <w:t xml:space="preserve">- </w:t>
            </w:r>
            <w:r w:rsidRPr="0020716C">
              <w:rPr>
                <w:rFonts w:ascii="Arial" w:hAnsi="Arial" w:cs="Arial"/>
                <w:i/>
                <w:color w:val="808080"/>
              </w:rPr>
              <w:t xml:space="preserve">please state name of </w:t>
            </w:r>
            <w:r w:rsidR="004C03C5">
              <w:rPr>
                <w:rFonts w:ascii="Arial" w:hAnsi="Arial" w:cs="Arial"/>
                <w:i/>
                <w:color w:val="808080"/>
              </w:rPr>
              <w:t>course</w:t>
            </w:r>
            <w:r w:rsidRPr="0020716C">
              <w:rPr>
                <w:rFonts w:ascii="Arial" w:hAnsi="Arial" w:cs="Arial"/>
                <w:i/>
                <w:color w:val="808080"/>
              </w:rPr>
              <w:t>)</w:t>
            </w:r>
          </w:p>
        </w:tc>
        <w:tc>
          <w:tcPr>
            <w:tcW w:w="5387" w:type="dxa"/>
          </w:tcPr>
          <w:p w14:paraId="1DCF5961" w14:textId="77777777" w:rsidR="00BD0236" w:rsidRPr="004B5400" w:rsidRDefault="00BD0236" w:rsidP="00E70EC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505D6" w:rsidRPr="004B5400" w14:paraId="6CE8CCA4" w14:textId="77777777" w:rsidTr="00E70EC2">
        <w:trPr>
          <w:trHeight w:val="260"/>
        </w:trPr>
        <w:tc>
          <w:tcPr>
            <w:tcW w:w="4536" w:type="dxa"/>
            <w:vAlign w:val="center"/>
          </w:tcPr>
          <w:p w14:paraId="66763D1C" w14:textId="72D07324" w:rsidR="003505D6" w:rsidRPr="008033EC" w:rsidRDefault="003505D6" w:rsidP="005828CE">
            <w:pPr>
              <w:spacing w:before="60" w:after="60"/>
              <w:rPr>
                <w:rFonts w:ascii="Arial" w:hAnsi="Arial" w:cs="Arial"/>
              </w:rPr>
            </w:pPr>
            <w:r w:rsidRPr="008033EC">
              <w:rPr>
                <w:rFonts w:ascii="Arial" w:hAnsi="Arial" w:cs="Arial"/>
              </w:rPr>
              <w:t xml:space="preserve">Number of current students (FTE) on </w:t>
            </w:r>
            <w:r w:rsidR="00BD0236">
              <w:rPr>
                <w:rFonts w:ascii="Arial" w:hAnsi="Arial" w:cs="Arial"/>
              </w:rPr>
              <w:t xml:space="preserve">all </w:t>
            </w:r>
            <w:r w:rsidR="004C03C5">
              <w:rPr>
                <w:rFonts w:ascii="Arial" w:hAnsi="Arial" w:cs="Arial"/>
              </w:rPr>
              <w:t>course</w:t>
            </w:r>
            <w:r w:rsidRPr="008033EC">
              <w:rPr>
                <w:rFonts w:ascii="Arial" w:hAnsi="Arial" w:cs="Arial"/>
              </w:rPr>
              <w:t>s involved in the partnership</w:t>
            </w:r>
          </w:p>
        </w:tc>
        <w:tc>
          <w:tcPr>
            <w:tcW w:w="538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89"/>
              <w:gridCol w:w="539"/>
              <w:gridCol w:w="546"/>
              <w:gridCol w:w="539"/>
              <w:gridCol w:w="546"/>
              <w:gridCol w:w="518"/>
              <w:gridCol w:w="525"/>
              <w:gridCol w:w="518"/>
              <w:gridCol w:w="525"/>
            </w:tblGrid>
            <w:tr w:rsidR="0086004D" w:rsidRPr="00BB40F4" w14:paraId="2AB4131E" w14:textId="77777777" w:rsidTr="00553C9C">
              <w:tc>
                <w:tcPr>
                  <w:tcW w:w="889" w:type="dxa"/>
                  <w:shd w:val="clear" w:color="auto" w:fill="auto"/>
                </w:tcPr>
                <w:p w14:paraId="611351A2" w14:textId="77777777" w:rsidR="0086004D" w:rsidRPr="00BB40F4" w:rsidRDefault="0086004D" w:rsidP="0086004D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85" w:type="dxa"/>
                  <w:gridSpan w:val="2"/>
                  <w:shd w:val="clear" w:color="auto" w:fill="auto"/>
                </w:tcPr>
                <w:p w14:paraId="3D2F945C" w14:textId="77777777" w:rsidR="0086004D" w:rsidRPr="00BB40F4" w:rsidRDefault="0086004D" w:rsidP="0086004D">
                  <w:pPr>
                    <w:rPr>
                      <w:rFonts w:ascii="Arial" w:hAnsi="Arial" w:cs="Arial"/>
                      <w:b/>
                    </w:rPr>
                  </w:pPr>
                  <w:r w:rsidRPr="00BB40F4">
                    <w:rPr>
                      <w:rFonts w:ascii="Arial" w:hAnsi="Arial" w:cs="Arial"/>
                      <w:b/>
                    </w:rPr>
                    <w:t>Y</w:t>
                  </w:r>
                  <w:r w:rsidR="00512853">
                    <w:rPr>
                      <w:rFonts w:ascii="Arial" w:hAnsi="Arial" w:cs="Arial"/>
                      <w:b/>
                    </w:rPr>
                    <w:t>ea</w:t>
                  </w:r>
                  <w:r w:rsidRPr="00BB40F4">
                    <w:rPr>
                      <w:rFonts w:ascii="Arial" w:hAnsi="Arial" w:cs="Arial"/>
                      <w:b/>
                    </w:rPr>
                    <w:t>r 1</w:t>
                  </w:r>
                </w:p>
              </w:tc>
              <w:tc>
                <w:tcPr>
                  <w:tcW w:w="1085" w:type="dxa"/>
                  <w:gridSpan w:val="2"/>
                  <w:shd w:val="clear" w:color="auto" w:fill="auto"/>
                </w:tcPr>
                <w:p w14:paraId="655B6576" w14:textId="77777777" w:rsidR="0086004D" w:rsidRPr="00BB40F4" w:rsidRDefault="0086004D" w:rsidP="0086004D">
                  <w:pPr>
                    <w:rPr>
                      <w:rFonts w:ascii="Arial" w:hAnsi="Arial" w:cs="Arial"/>
                      <w:b/>
                    </w:rPr>
                  </w:pPr>
                  <w:r w:rsidRPr="00BB40F4">
                    <w:rPr>
                      <w:rFonts w:ascii="Arial" w:hAnsi="Arial" w:cs="Arial"/>
                      <w:b/>
                    </w:rPr>
                    <w:t>Y</w:t>
                  </w:r>
                  <w:r w:rsidR="00512853">
                    <w:rPr>
                      <w:rFonts w:ascii="Arial" w:hAnsi="Arial" w:cs="Arial"/>
                      <w:b/>
                    </w:rPr>
                    <w:t>ea</w:t>
                  </w:r>
                  <w:r w:rsidRPr="00BB40F4">
                    <w:rPr>
                      <w:rFonts w:ascii="Arial" w:hAnsi="Arial" w:cs="Arial"/>
                      <w:b/>
                    </w:rPr>
                    <w:t>r</w:t>
                  </w:r>
                  <w:r w:rsidR="00512853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BB40F4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  <w:tc>
                <w:tcPr>
                  <w:tcW w:w="1043" w:type="dxa"/>
                  <w:gridSpan w:val="2"/>
                  <w:shd w:val="clear" w:color="auto" w:fill="auto"/>
                </w:tcPr>
                <w:p w14:paraId="7E504A1D" w14:textId="77777777" w:rsidR="0086004D" w:rsidRPr="00BB40F4" w:rsidRDefault="0086004D" w:rsidP="0086004D">
                  <w:pPr>
                    <w:rPr>
                      <w:rFonts w:ascii="Arial" w:hAnsi="Arial" w:cs="Arial"/>
                      <w:b/>
                    </w:rPr>
                  </w:pPr>
                  <w:r w:rsidRPr="00BB40F4">
                    <w:rPr>
                      <w:rFonts w:ascii="Arial" w:hAnsi="Arial" w:cs="Arial"/>
                      <w:b/>
                    </w:rPr>
                    <w:t>Y</w:t>
                  </w:r>
                  <w:r w:rsidR="00512853">
                    <w:rPr>
                      <w:rFonts w:ascii="Arial" w:hAnsi="Arial" w:cs="Arial"/>
                      <w:b/>
                    </w:rPr>
                    <w:t>ea</w:t>
                  </w:r>
                  <w:r w:rsidRPr="00BB40F4">
                    <w:rPr>
                      <w:rFonts w:ascii="Arial" w:hAnsi="Arial" w:cs="Arial"/>
                      <w:b/>
                    </w:rPr>
                    <w:t>r 3</w:t>
                  </w:r>
                </w:p>
              </w:tc>
              <w:tc>
                <w:tcPr>
                  <w:tcW w:w="1043" w:type="dxa"/>
                  <w:gridSpan w:val="2"/>
                  <w:shd w:val="clear" w:color="auto" w:fill="auto"/>
                </w:tcPr>
                <w:p w14:paraId="69382A1A" w14:textId="77777777" w:rsidR="0086004D" w:rsidRPr="00BB40F4" w:rsidRDefault="0086004D" w:rsidP="0086004D">
                  <w:pPr>
                    <w:rPr>
                      <w:rFonts w:ascii="Arial" w:hAnsi="Arial" w:cs="Arial"/>
                      <w:b/>
                    </w:rPr>
                  </w:pPr>
                  <w:r w:rsidRPr="00BB40F4">
                    <w:rPr>
                      <w:rFonts w:ascii="Arial" w:hAnsi="Arial" w:cs="Arial"/>
                      <w:b/>
                    </w:rPr>
                    <w:t>Y</w:t>
                  </w:r>
                  <w:r w:rsidR="00512853">
                    <w:rPr>
                      <w:rFonts w:ascii="Arial" w:hAnsi="Arial" w:cs="Arial"/>
                      <w:b/>
                    </w:rPr>
                    <w:t>ea</w:t>
                  </w:r>
                  <w:r w:rsidRPr="00BB40F4">
                    <w:rPr>
                      <w:rFonts w:ascii="Arial" w:hAnsi="Arial" w:cs="Arial"/>
                      <w:b/>
                    </w:rPr>
                    <w:t>r 4</w:t>
                  </w:r>
                </w:p>
              </w:tc>
            </w:tr>
            <w:tr w:rsidR="0086004D" w:rsidRPr="00BB40F4" w14:paraId="21C4DC3E" w14:textId="77777777" w:rsidTr="00553C9C">
              <w:tc>
                <w:tcPr>
                  <w:tcW w:w="889" w:type="dxa"/>
                  <w:shd w:val="clear" w:color="auto" w:fill="auto"/>
                </w:tcPr>
                <w:p w14:paraId="594E4069" w14:textId="77777777" w:rsidR="0086004D" w:rsidRPr="00BB40F4" w:rsidRDefault="0086004D" w:rsidP="0086004D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</w:tcPr>
                <w:p w14:paraId="2A09E62B" w14:textId="77777777" w:rsidR="0086004D" w:rsidRPr="00BB40F4" w:rsidRDefault="0086004D" w:rsidP="0086004D">
                  <w:pPr>
                    <w:rPr>
                      <w:rFonts w:ascii="Arial" w:hAnsi="Arial" w:cs="Arial"/>
                      <w:b/>
                    </w:rPr>
                  </w:pPr>
                  <w:r w:rsidRPr="00BB40F4">
                    <w:rPr>
                      <w:rFonts w:ascii="Arial" w:hAnsi="Arial" w:cs="Arial"/>
                      <w:b/>
                    </w:rPr>
                    <w:t>FT</w:t>
                  </w:r>
                </w:p>
              </w:tc>
              <w:tc>
                <w:tcPr>
                  <w:tcW w:w="546" w:type="dxa"/>
                  <w:shd w:val="clear" w:color="auto" w:fill="auto"/>
                </w:tcPr>
                <w:p w14:paraId="58CFDA48" w14:textId="77777777" w:rsidR="0086004D" w:rsidRPr="00BB40F4" w:rsidRDefault="0086004D" w:rsidP="0086004D">
                  <w:pPr>
                    <w:rPr>
                      <w:rFonts w:ascii="Arial" w:hAnsi="Arial" w:cs="Arial"/>
                      <w:b/>
                    </w:rPr>
                  </w:pPr>
                  <w:r w:rsidRPr="00BB40F4">
                    <w:rPr>
                      <w:rFonts w:ascii="Arial" w:hAnsi="Arial" w:cs="Arial"/>
                      <w:b/>
                    </w:rPr>
                    <w:t>PT</w:t>
                  </w:r>
                </w:p>
              </w:tc>
              <w:tc>
                <w:tcPr>
                  <w:tcW w:w="539" w:type="dxa"/>
                  <w:shd w:val="clear" w:color="auto" w:fill="auto"/>
                </w:tcPr>
                <w:p w14:paraId="38F5F41E" w14:textId="77777777" w:rsidR="0086004D" w:rsidRPr="00BB40F4" w:rsidRDefault="0086004D" w:rsidP="0086004D">
                  <w:pPr>
                    <w:rPr>
                      <w:rFonts w:ascii="Arial" w:hAnsi="Arial" w:cs="Arial"/>
                      <w:b/>
                    </w:rPr>
                  </w:pPr>
                  <w:r w:rsidRPr="00BB40F4">
                    <w:rPr>
                      <w:rFonts w:ascii="Arial" w:hAnsi="Arial" w:cs="Arial"/>
                      <w:b/>
                    </w:rPr>
                    <w:t>FT</w:t>
                  </w:r>
                </w:p>
              </w:tc>
              <w:tc>
                <w:tcPr>
                  <w:tcW w:w="546" w:type="dxa"/>
                  <w:shd w:val="clear" w:color="auto" w:fill="auto"/>
                </w:tcPr>
                <w:p w14:paraId="4EA2F552" w14:textId="77777777" w:rsidR="0086004D" w:rsidRPr="00BB40F4" w:rsidRDefault="0086004D" w:rsidP="0086004D">
                  <w:pPr>
                    <w:rPr>
                      <w:rFonts w:ascii="Arial" w:hAnsi="Arial" w:cs="Arial"/>
                      <w:b/>
                    </w:rPr>
                  </w:pPr>
                  <w:r w:rsidRPr="00BB40F4">
                    <w:rPr>
                      <w:rFonts w:ascii="Arial" w:hAnsi="Arial" w:cs="Arial"/>
                      <w:b/>
                    </w:rPr>
                    <w:t>PT</w:t>
                  </w:r>
                </w:p>
              </w:tc>
              <w:tc>
                <w:tcPr>
                  <w:tcW w:w="518" w:type="dxa"/>
                  <w:shd w:val="clear" w:color="auto" w:fill="auto"/>
                </w:tcPr>
                <w:p w14:paraId="5CAA1D22" w14:textId="77777777" w:rsidR="0086004D" w:rsidRPr="00BB40F4" w:rsidRDefault="0086004D" w:rsidP="0086004D">
                  <w:pPr>
                    <w:rPr>
                      <w:rFonts w:ascii="Arial" w:hAnsi="Arial" w:cs="Arial"/>
                      <w:b/>
                    </w:rPr>
                  </w:pPr>
                  <w:r w:rsidRPr="00BB40F4">
                    <w:rPr>
                      <w:rFonts w:ascii="Arial" w:hAnsi="Arial" w:cs="Arial"/>
                      <w:b/>
                    </w:rPr>
                    <w:t>FT</w:t>
                  </w:r>
                </w:p>
              </w:tc>
              <w:tc>
                <w:tcPr>
                  <w:tcW w:w="525" w:type="dxa"/>
                  <w:shd w:val="clear" w:color="auto" w:fill="auto"/>
                </w:tcPr>
                <w:p w14:paraId="052C9319" w14:textId="77777777" w:rsidR="0086004D" w:rsidRPr="00BB40F4" w:rsidRDefault="0086004D" w:rsidP="0086004D">
                  <w:pPr>
                    <w:rPr>
                      <w:rFonts w:ascii="Arial" w:hAnsi="Arial" w:cs="Arial"/>
                      <w:b/>
                    </w:rPr>
                  </w:pPr>
                  <w:r w:rsidRPr="00BB40F4">
                    <w:rPr>
                      <w:rFonts w:ascii="Arial" w:hAnsi="Arial" w:cs="Arial"/>
                      <w:b/>
                    </w:rPr>
                    <w:t>PT</w:t>
                  </w:r>
                </w:p>
              </w:tc>
              <w:tc>
                <w:tcPr>
                  <w:tcW w:w="518" w:type="dxa"/>
                  <w:shd w:val="clear" w:color="auto" w:fill="auto"/>
                </w:tcPr>
                <w:p w14:paraId="1A13CF38" w14:textId="77777777" w:rsidR="0086004D" w:rsidRPr="00BB40F4" w:rsidRDefault="0086004D" w:rsidP="0086004D">
                  <w:pPr>
                    <w:rPr>
                      <w:rFonts w:ascii="Arial" w:hAnsi="Arial" w:cs="Arial"/>
                      <w:b/>
                    </w:rPr>
                  </w:pPr>
                  <w:r w:rsidRPr="00BB40F4">
                    <w:rPr>
                      <w:rFonts w:ascii="Arial" w:hAnsi="Arial" w:cs="Arial"/>
                      <w:b/>
                    </w:rPr>
                    <w:t>FT</w:t>
                  </w:r>
                </w:p>
              </w:tc>
              <w:tc>
                <w:tcPr>
                  <w:tcW w:w="525" w:type="dxa"/>
                  <w:shd w:val="clear" w:color="auto" w:fill="auto"/>
                </w:tcPr>
                <w:p w14:paraId="05016679" w14:textId="77777777" w:rsidR="0086004D" w:rsidRPr="00BB40F4" w:rsidRDefault="0086004D" w:rsidP="0086004D">
                  <w:pPr>
                    <w:rPr>
                      <w:rFonts w:ascii="Arial" w:hAnsi="Arial" w:cs="Arial"/>
                      <w:b/>
                    </w:rPr>
                  </w:pPr>
                  <w:r w:rsidRPr="00BB40F4">
                    <w:rPr>
                      <w:rFonts w:ascii="Arial" w:hAnsi="Arial" w:cs="Arial"/>
                      <w:b/>
                    </w:rPr>
                    <w:t>PT</w:t>
                  </w:r>
                </w:p>
              </w:tc>
            </w:tr>
            <w:tr w:rsidR="0086004D" w:rsidRPr="00BB40F4" w14:paraId="572F3E83" w14:textId="77777777" w:rsidTr="00553C9C">
              <w:tc>
                <w:tcPr>
                  <w:tcW w:w="889" w:type="dxa"/>
                  <w:shd w:val="clear" w:color="auto" w:fill="auto"/>
                </w:tcPr>
                <w:p w14:paraId="1841F76A" w14:textId="77777777" w:rsidR="0086004D" w:rsidRPr="00BB40F4" w:rsidRDefault="0086004D" w:rsidP="0086004D">
                  <w:pPr>
                    <w:rPr>
                      <w:rFonts w:ascii="Arial" w:hAnsi="Arial" w:cs="Arial"/>
                      <w:b/>
                    </w:rPr>
                  </w:pPr>
                  <w:r w:rsidRPr="00BB40F4">
                    <w:rPr>
                      <w:rFonts w:ascii="Arial" w:hAnsi="Arial" w:cs="Arial"/>
                      <w:b/>
                    </w:rPr>
                    <w:t>Prog 1</w:t>
                  </w:r>
                </w:p>
              </w:tc>
              <w:tc>
                <w:tcPr>
                  <w:tcW w:w="539" w:type="dxa"/>
                  <w:shd w:val="clear" w:color="auto" w:fill="auto"/>
                </w:tcPr>
                <w:p w14:paraId="35BD5C86" w14:textId="77777777" w:rsidR="0086004D" w:rsidRPr="00BB40F4" w:rsidRDefault="0086004D" w:rsidP="0086004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6" w:type="dxa"/>
                  <w:shd w:val="clear" w:color="auto" w:fill="auto"/>
                </w:tcPr>
                <w:p w14:paraId="3C93514E" w14:textId="77777777" w:rsidR="0086004D" w:rsidRPr="00BB40F4" w:rsidRDefault="0086004D" w:rsidP="0086004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</w:tcPr>
                <w:p w14:paraId="7AA2E1E4" w14:textId="77777777" w:rsidR="0086004D" w:rsidRPr="00BB40F4" w:rsidRDefault="0086004D" w:rsidP="0086004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6" w:type="dxa"/>
                  <w:shd w:val="clear" w:color="auto" w:fill="auto"/>
                </w:tcPr>
                <w:p w14:paraId="55C0EFBF" w14:textId="77777777" w:rsidR="0086004D" w:rsidRPr="00BB40F4" w:rsidRDefault="0086004D" w:rsidP="0086004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8" w:type="dxa"/>
                  <w:shd w:val="clear" w:color="auto" w:fill="auto"/>
                </w:tcPr>
                <w:p w14:paraId="65BA5F68" w14:textId="77777777" w:rsidR="0086004D" w:rsidRPr="00BB40F4" w:rsidRDefault="0086004D" w:rsidP="0086004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5" w:type="dxa"/>
                  <w:shd w:val="clear" w:color="auto" w:fill="auto"/>
                </w:tcPr>
                <w:p w14:paraId="39EAFDA3" w14:textId="77777777" w:rsidR="0086004D" w:rsidRPr="00BB40F4" w:rsidRDefault="0086004D" w:rsidP="0086004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8" w:type="dxa"/>
                  <w:shd w:val="clear" w:color="auto" w:fill="auto"/>
                </w:tcPr>
                <w:p w14:paraId="07111C6D" w14:textId="77777777" w:rsidR="0086004D" w:rsidRPr="00BB40F4" w:rsidRDefault="0086004D" w:rsidP="0086004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5" w:type="dxa"/>
                  <w:shd w:val="clear" w:color="auto" w:fill="auto"/>
                </w:tcPr>
                <w:p w14:paraId="367C3CA4" w14:textId="77777777" w:rsidR="0086004D" w:rsidRPr="00BB40F4" w:rsidRDefault="0086004D" w:rsidP="0086004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6004D" w:rsidRPr="00BB40F4" w14:paraId="7DEFBBE0" w14:textId="77777777" w:rsidTr="00553C9C">
              <w:tc>
                <w:tcPr>
                  <w:tcW w:w="889" w:type="dxa"/>
                  <w:shd w:val="clear" w:color="auto" w:fill="auto"/>
                </w:tcPr>
                <w:p w14:paraId="4A7E06C0" w14:textId="77777777" w:rsidR="0086004D" w:rsidRPr="00BB40F4" w:rsidRDefault="0086004D" w:rsidP="0086004D">
                  <w:pPr>
                    <w:rPr>
                      <w:rFonts w:ascii="Arial" w:hAnsi="Arial" w:cs="Arial"/>
                      <w:b/>
                    </w:rPr>
                  </w:pPr>
                  <w:r w:rsidRPr="00BB40F4">
                    <w:rPr>
                      <w:rFonts w:ascii="Arial" w:hAnsi="Arial" w:cs="Arial"/>
                      <w:b/>
                    </w:rPr>
                    <w:t>Prog 2</w:t>
                  </w:r>
                </w:p>
              </w:tc>
              <w:tc>
                <w:tcPr>
                  <w:tcW w:w="539" w:type="dxa"/>
                  <w:shd w:val="clear" w:color="auto" w:fill="auto"/>
                </w:tcPr>
                <w:p w14:paraId="5FD5C173" w14:textId="77777777" w:rsidR="0086004D" w:rsidRPr="00BB40F4" w:rsidRDefault="0086004D" w:rsidP="0086004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6" w:type="dxa"/>
                  <w:shd w:val="clear" w:color="auto" w:fill="auto"/>
                </w:tcPr>
                <w:p w14:paraId="266B407B" w14:textId="77777777" w:rsidR="0086004D" w:rsidRPr="00BB40F4" w:rsidRDefault="0086004D" w:rsidP="0086004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</w:tcPr>
                <w:p w14:paraId="7B957124" w14:textId="77777777" w:rsidR="0086004D" w:rsidRPr="00BB40F4" w:rsidRDefault="0086004D" w:rsidP="0086004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6" w:type="dxa"/>
                  <w:shd w:val="clear" w:color="auto" w:fill="auto"/>
                </w:tcPr>
                <w:p w14:paraId="2F2276B4" w14:textId="77777777" w:rsidR="0086004D" w:rsidRPr="00BB40F4" w:rsidRDefault="0086004D" w:rsidP="0086004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8" w:type="dxa"/>
                  <w:shd w:val="clear" w:color="auto" w:fill="auto"/>
                </w:tcPr>
                <w:p w14:paraId="58309E59" w14:textId="77777777" w:rsidR="0086004D" w:rsidRPr="00BB40F4" w:rsidRDefault="0086004D" w:rsidP="0086004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5" w:type="dxa"/>
                  <w:shd w:val="clear" w:color="auto" w:fill="auto"/>
                </w:tcPr>
                <w:p w14:paraId="5C3796B2" w14:textId="77777777" w:rsidR="0086004D" w:rsidRPr="00BB40F4" w:rsidRDefault="0086004D" w:rsidP="0086004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8" w:type="dxa"/>
                  <w:shd w:val="clear" w:color="auto" w:fill="auto"/>
                </w:tcPr>
                <w:p w14:paraId="5B9D06C0" w14:textId="77777777" w:rsidR="0086004D" w:rsidRPr="00BB40F4" w:rsidRDefault="0086004D" w:rsidP="0086004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5" w:type="dxa"/>
                  <w:shd w:val="clear" w:color="auto" w:fill="auto"/>
                </w:tcPr>
                <w:p w14:paraId="3218D6A8" w14:textId="77777777" w:rsidR="0086004D" w:rsidRPr="00BB40F4" w:rsidRDefault="0086004D" w:rsidP="0086004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6004D" w:rsidRPr="00BB40F4" w14:paraId="04FA7716" w14:textId="77777777" w:rsidTr="00553C9C">
              <w:tc>
                <w:tcPr>
                  <w:tcW w:w="889" w:type="dxa"/>
                  <w:shd w:val="clear" w:color="auto" w:fill="auto"/>
                </w:tcPr>
                <w:p w14:paraId="71078033" w14:textId="77777777" w:rsidR="0086004D" w:rsidRPr="00BB40F4" w:rsidRDefault="00620788" w:rsidP="0086004D">
                  <w:pPr>
                    <w:rPr>
                      <w:rFonts w:ascii="Arial" w:hAnsi="Arial" w:cs="Arial"/>
                      <w:b/>
                    </w:rPr>
                  </w:pPr>
                  <w:r w:rsidRPr="00BB40F4">
                    <w:rPr>
                      <w:rFonts w:ascii="Arial" w:hAnsi="Arial" w:cs="Arial"/>
                      <w:b/>
                    </w:rPr>
                    <w:t>Prog 3</w:t>
                  </w:r>
                </w:p>
              </w:tc>
              <w:tc>
                <w:tcPr>
                  <w:tcW w:w="539" w:type="dxa"/>
                  <w:shd w:val="clear" w:color="auto" w:fill="auto"/>
                </w:tcPr>
                <w:p w14:paraId="47CE203C" w14:textId="77777777" w:rsidR="0086004D" w:rsidRPr="00BB40F4" w:rsidRDefault="0086004D" w:rsidP="0086004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6" w:type="dxa"/>
                  <w:shd w:val="clear" w:color="auto" w:fill="auto"/>
                </w:tcPr>
                <w:p w14:paraId="49B77371" w14:textId="77777777" w:rsidR="0086004D" w:rsidRPr="00BB40F4" w:rsidRDefault="0086004D" w:rsidP="0086004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</w:tcPr>
                <w:p w14:paraId="1DD48122" w14:textId="77777777" w:rsidR="0086004D" w:rsidRPr="00BB40F4" w:rsidRDefault="0086004D" w:rsidP="0086004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6" w:type="dxa"/>
                  <w:shd w:val="clear" w:color="auto" w:fill="auto"/>
                </w:tcPr>
                <w:p w14:paraId="7C6AA8F9" w14:textId="77777777" w:rsidR="0086004D" w:rsidRPr="00BB40F4" w:rsidRDefault="0086004D" w:rsidP="0086004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8" w:type="dxa"/>
                  <w:shd w:val="clear" w:color="auto" w:fill="auto"/>
                </w:tcPr>
                <w:p w14:paraId="22E15E6E" w14:textId="77777777" w:rsidR="0086004D" w:rsidRPr="00BB40F4" w:rsidRDefault="0086004D" w:rsidP="0086004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5" w:type="dxa"/>
                  <w:shd w:val="clear" w:color="auto" w:fill="auto"/>
                </w:tcPr>
                <w:p w14:paraId="3AF0731C" w14:textId="77777777" w:rsidR="0086004D" w:rsidRPr="00BB40F4" w:rsidRDefault="0086004D" w:rsidP="0086004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8" w:type="dxa"/>
                  <w:shd w:val="clear" w:color="auto" w:fill="auto"/>
                </w:tcPr>
                <w:p w14:paraId="357CC826" w14:textId="77777777" w:rsidR="0086004D" w:rsidRPr="00BB40F4" w:rsidRDefault="0086004D" w:rsidP="0086004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5" w:type="dxa"/>
                  <w:shd w:val="clear" w:color="auto" w:fill="auto"/>
                </w:tcPr>
                <w:p w14:paraId="0F171E84" w14:textId="77777777" w:rsidR="0086004D" w:rsidRPr="00BB40F4" w:rsidRDefault="0086004D" w:rsidP="0086004D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7B74543" w14:textId="77777777" w:rsidR="0086004D" w:rsidRPr="004B5400" w:rsidRDefault="0086004D" w:rsidP="00E70EC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D236C" w:rsidRPr="004B5400" w14:paraId="3AED57AC" w14:textId="77777777" w:rsidTr="00E70EC2">
        <w:trPr>
          <w:trHeight w:val="260"/>
        </w:trPr>
        <w:tc>
          <w:tcPr>
            <w:tcW w:w="4536" w:type="dxa"/>
            <w:vAlign w:val="center"/>
          </w:tcPr>
          <w:p w14:paraId="39FF9D59" w14:textId="77777777" w:rsidR="00CD236C" w:rsidRPr="008033EC" w:rsidRDefault="00CD236C" w:rsidP="005828CE">
            <w:pPr>
              <w:spacing w:before="60" w:after="60"/>
              <w:rPr>
                <w:rFonts w:ascii="Arial" w:hAnsi="Arial" w:cs="Arial"/>
              </w:rPr>
            </w:pPr>
            <w:r w:rsidRPr="008033EC">
              <w:rPr>
                <w:rFonts w:ascii="Arial" w:hAnsi="Arial" w:cs="Arial"/>
              </w:rPr>
              <w:t>Department/School:</w:t>
            </w:r>
          </w:p>
        </w:tc>
        <w:tc>
          <w:tcPr>
            <w:tcW w:w="5387" w:type="dxa"/>
          </w:tcPr>
          <w:p w14:paraId="1E443D38" w14:textId="77777777" w:rsidR="00CD236C" w:rsidRPr="004B5400" w:rsidRDefault="00CD236C" w:rsidP="00E70EC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0236" w:rsidRPr="004B5400" w14:paraId="0A751D8D" w14:textId="77777777" w:rsidTr="00E70EC2">
        <w:trPr>
          <w:trHeight w:val="260"/>
        </w:trPr>
        <w:tc>
          <w:tcPr>
            <w:tcW w:w="4536" w:type="dxa"/>
            <w:vAlign w:val="center"/>
          </w:tcPr>
          <w:p w14:paraId="3E494284" w14:textId="77777777" w:rsidR="00BD0236" w:rsidRPr="008033EC" w:rsidRDefault="00BD0236" w:rsidP="005828C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of renewal:</w:t>
            </w:r>
            <w:r w:rsidR="003A1C8F" w:rsidRPr="0020716C">
              <w:rPr>
                <w:rFonts w:ascii="Arial" w:hAnsi="Arial" w:cs="Arial"/>
                <w:i/>
                <w:color w:val="808080"/>
              </w:rPr>
              <w:t xml:space="preserve"> (</w:t>
            </w:r>
            <w:r w:rsidR="003A1C8F" w:rsidRPr="003A1C8F">
              <w:rPr>
                <w:rFonts w:ascii="Arial" w:hAnsi="Arial" w:cs="Arial"/>
                <w:i/>
                <w:color w:val="808080"/>
              </w:rPr>
              <w:t>i.e. 1 September 2014 – 31 August 2019</w:t>
            </w:r>
            <w:r w:rsidR="003A1C8F">
              <w:rPr>
                <w:rFonts w:ascii="Arial" w:hAnsi="Arial" w:cs="Arial"/>
                <w:i/>
                <w:color w:val="808080"/>
              </w:rPr>
              <w:t>)</w:t>
            </w:r>
          </w:p>
        </w:tc>
        <w:tc>
          <w:tcPr>
            <w:tcW w:w="5387" w:type="dxa"/>
          </w:tcPr>
          <w:p w14:paraId="1B89A469" w14:textId="77777777" w:rsidR="00BD0236" w:rsidRPr="0020716C" w:rsidRDefault="00BD0236" w:rsidP="00E70EC2">
            <w:pPr>
              <w:spacing w:before="60" w:after="60"/>
              <w:rPr>
                <w:rFonts w:ascii="Arial" w:hAnsi="Arial" w:cs="Arial"/>
                <w:i/>
                <w:color w:val="808080"/>
              </w:rPr>
            </w:pPr>
          </w:p>
        </w:tc>
      </w:tr>
    </w:tbl>
    <w:p w14:paraId="49FB4FB0" w14:textId="77777777" w:rsidR="008F3955" w:rsidRDefault="008F3955" w:rsidP="00CD236C">
      <w:pPr>
        <w:rPr>
          <w:rFonts w:ascii="Arial" w:hAnsi="Arial" w:cs="Arial"/>
        </w:rPr>
      </w:pPr>
    </w:p>
    <w:p w14:paraId="492CE5E2" w14:textId="77777777" w:rsidR="00AB2918" w:rsidRDefault="00AB2918" w:rsidP="00CD236C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4"/>
      </w:tblGrid>
      <w:tr w:rsidR="00002A45" w:rsidRPr="00AD373E" w14:paraId="5F14522D" w14:textId="77777777" w:rsidTr="00E70EC2">
        <w:tc>
          <w:tcPr>
            <w:tcW w:w="9923" w:type="dxa"/>
          </w:tcPr>
          <w:p w14:paraId="5A7BEBDD" w14:textId="03BD1340" w:rsidR="00002A45" w:rsidRPr="008033EC" w:rsidRDefault="00705609" w:rsidP="00E70EC2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8033EC">
              <w:rPr>
                <w:sz w:val="20"/>
                <w:szCs w:val="20"/>
              </w:rPr>
              <w:t>Please provide a</w:t>
            </w:r>
            <w:r w:rsidR="00BB7303" w:rsidRPr="008033EC">
              <w:rPr>
                <w:sz w:val="20"/>
                <w:szCs w:val="20"/>
              </w:rPr>
              <w:t>n evaluative</w:t>
            </w:r>
            <w:r w:rsidRPr="008033EC">
              <w:rPr>
                <w:sz w:val="20"/>
                <w:szCs w:val="20"/>
              </w:rPr>
              <w:t xml:space="preserve"> s</w:t>
            </w:r>
            <w:r w:rsidR="00002A45" w:rsidRPr="008033EC">
              <w:rPr>
                <w:sz w:val="20"/>
                <w:szCs w:val="20"/>
              </w:rPr>
              <w:t>ummar</w:t>
            </w:r>
            <w:r w:rsidR="003505D6" w:rsidRPr="008033EC">
              <w:rPr>
                <w:sz w:val="20"/>
                <w:szCs w:val="20"/>
              </w:rPr>
              <w:t>y of how the partnership and</w:t>
            </w:r>
            <w:r w:rsidR="00002A45" w:rsidRPr="008033EC">
              <w:rPr>
                <w:sz w:val="20"/>
                <w:szCs w:val="20"/>
              </w:rPr>
              <w:t xml:space="preserve"> </w:t>
            </w:r>
            <w:r w:rsidR="004C03C5">
              <w:rPr>
                <w:sz w:val="20"/>
                <w:szCs w:val="20"/>
              </w:rPr>
              <w:t>course</w:t>
            </w:r>
            <w:r w:rsidR="003505D6" w:rsidRPr="008033EC">
              <w:rPr>
                <w:sz w:val="20"/>
                <w:szCs w:val="20"/>
              </w:rPr>
              <w:t>(s) have</w:t>
            </w:r>
            <w:r w:rsidR="00002A45" w:rsidRPr="008033EC">
              <w:rPr>
                <w:sz w:val="20"/>
                <w:szCs w:val="20"/>
              </w:rPr>
              <w:t xml:space="preserve"> evolved, including any issues that have arisen </w:t>
            </w:r>
            <w:r w:rsidR="00FE08A8" w:rsidRPr="008033EC">
              <w:rPr>
                <w:sz w:val="20"/>
                <w:szCs w:val="20"/>
              </w:rPr>
              <w:t>and any areas of good practice.</w:t>
            </w:r>
          </w:p>
        </w:tc>
      </w:tr>
      <w:tr w:rsidR="00002A45" w:rsidRPr="00AD373E" w14:paraId="2D85C978" w14:textId="77777777" w:rsidTr="00E70EC2">
        <w:tc>
          <w:tcPr>
            <w:tcW w:w="9923" w:type="dxa"/>
          </w:tcPr>
          <w:p w14:paraId="29A180D6" w14:textId="77777777" w:rsidR="00002A45" w:rsidRPr="008033EC" w:rsidRDefault="00002A45" w:rsidP="00E70EC2">
            <w:pPr>
              <w:jc w:val="both"/>
              <w:rPr>
                <w:rFonts w:ascii="Arial" w:hAnsi="Arial" w:cs="Arial"/>
              </w:rPr>
            </w:pPr>
          </w:p>
          <w:p w14:paraId="33D84837" w14:textId="77777777" w:rsidR="002C7BE4" w:rsidRPr="008033EC" w:rsidRDefault="002C7BE4" w:rsidP="00E70EC2">
            <w:pPr>
              <w:jc w:val="both"/>
              <w:rPr>
                <w:rFonts w:ascii="Arial" w:hAnsi="Arial" w:cs="Arial"/>
              </w:rPr>
            </w:pPr>
          </w:p>
          <w:p w14:paraId="0B5741D9" w14:textId="77777777" w:rsidR="008033EC" w:rsidRPr="008033EC" w:rsidRDefault="008033EC" w:rsidP="00E70EC2">
            <w:pPr>
              <w:jc w:val="both"/>
              <w:rPr>
                <w:rFonts w:ascii="Arial" w:hAnsi="Arial" w:cs="Arial"/>
              </w:rPr>
            </w:pPr>
          </w:p>
        </w:tc>
      </w:tr>
      <w:tr w:rsidR="00002A45" w:rsidRPr="00AD373E" w14:paraId="03E0002E" w14:textId="77777777" w:rsidTr="00E70EC2">
        <w:tc>
          <w:tcPr>
            <w:tcW w:w="9923" w:type="dxa"/>
          </w:tcPr>
          <w:p w14:paraId="008EDDCF" w14:textId="77777777" w:rsidR="00002A45" w:rsidRPr="008033EC" w:rsidRDefault="00705609" w:rsidP="00E70EC2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8033EC">
              <w:rPr>
                <w:sz w:val="20"/>
                <w:szCs w:val="20"/>
              </w:rPr>
              <w:t>Please provide i</w:t>
            </w:r>
            <w:r w:rsidR="00002A45" w:rsidRPr="008033EC">
              <w:rPr>
                <w:sz w:val="20"/>
                <w:szCs w:val="20"/>
              </w:rPr>
              <w:t xml:space="preserve">nformation from the partner organisation on significant changes to resources, staffing or the </w:t>
            </w:r>
            <w:r w:rsidR="0056206C">
              <w:rPr>
                <w:sz w:val="20"/>
                <w:szCs w:val="20"/>
              </w:rPr>
              <w:t>partner during the period of review</w:t>
            </w:r>
            <w:r w:rsidR="00FE08A8" w:rsidRPr="008033EC">
              <w:rPr>
                <w:sz w:val="20"/>
                <w:szCs w:val="20"/>
              </w:rPr>
              <w:t>.</w:t>
            </w:r>
          </w:p>
        </w:tc>
      </w:tr>
      <w:tr w:rsidR="00002A45" w:rsidRPr="00AD373E" w14:paraId="42C6721D" w14:textId="77777777" w:rsidTr="00E70EC2">
        <w:tc>
          <w:tcPr>
            <w:tcW w:w="9923" w:type="dxa"/>
          </w:tcPr>
          <w:p w14:paraId="43739E1B" w14:textId="77777777" w:rsidR="00002A45" w:rsidRPr="008033EC" w:rsidRDefault="00002A45" w:rsidP="00E70EC2">
            <w:pPr>
              <w:jc w:val="both"/>
              <w:rPr>
                <w:rFonts w:ascii="Arial" w:hAnsi="Arial" w:cs="Arial"/>
              </w:rPr>
            </w:pPr>
          </w:p>
          <w:p w14:paraId="45855C64" w14:textId="77777777" w:rsidR="002C7BE4" w:rsidRDefault="002C7BE4" w:rsidP="00E70EC2">
            <w:pPr>
              <w:jc w:val="both"/>
              <w:rPr>
                <w:rFonts w:ascii="Arial" w:hAnsi="Arial" w:cs="Arial"/>
              </w:rPr>
            </w:pPr>
          </w:p>
          <w:p w14:paraId="2836361B" w14:textId="77777777" w:rsidR="008033EC" w:rsidRPr="008033EC" w:rsidRDefault="008033EC" w:rsidP="00E70EC2">
            <w:pPr>
              <w:jc w:val="both"/>
              <w:rPr>
                <w:rFonts w:ascii="Arial" w:hAnsi="Arial" w:cs="Arial"/>
              </w:rPr>
            </w:pPr>
          </w:p>
        </w:tc>
      </w:tr>
      <w:tr w:rsidR="00002A45" w:rsidRPr="00AD373E" w14:paraId="7D60ADCB" w14:textId="77777777" w:rsidTr="00E70EC2">
        <w:tc>
          <w:tcPr>
            <w:tcW w:w="9923" w:type="dxa"/>
          </w:tcPr>
          <w:p w14:paraId="5214A73D" w14:textId="3508B105" w:rsidR="00002A45" w:rsidRPr="008033EC" w:rsidRDefault="00FE08A8" w:rsidP="00E70EC2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8033EC">
              <w:rPr>
                <w:sz w:val="20"/>
                <w:szCs w:val="20"/>
              </w:rPr>
              <w:t>Please make r</w:t>
            </w:r>
            <w:r w:rsidR="00002A45" w:rsidRPr="008033EC">
              <w:rPr>
                <w:sz w:val="20"/>
                <w:szCs w:val="20"/>
              </w:rPr>
              <w:t>eference to any external reviews that have taken place during the period under rev</w:t>
            </w:r>
            <w:r w:rsidR="008C7DAC">
              <w:rPr>
                <w:sz w:val="20"/>
                <w:szCs w:val="20"/>
              </w:rPr>
              <w:t>iew (</w:t>
            </w:r>
            <w:proofErr w:type="gramStart"/>
            <w:r w:rsidR="004C03C5">
              <w:rPr>
                <w:sz w:val="20"/>
                <w:szCs w:val="20"/>
              </w:rPr>
              <w:t>e.g.</w:t>
            </w:r>
            <w:proofErr w:type="gramEnd"/>
            <w:r w:rsidR="00705609" w:rsidRPr="008033EC">
              <w:rPr>
                <w:sz w:val="20"/>
                <w:szCs w:val="20"/>
              </w:rPr>
              <w:t xml:space="preserve"> </w:t>
            </w:r>
            <w:r w:rsidR="00BB7303" w:rsidRPr="008033EC">
              <w:rPr>
                <w:sz w:val="20"/>
                <w:szCs w:val="20"/>
              </w:rPr>
              <w:t>Review of College Higher Education</w:t>
            </w:r>
            <w:r w:rsidR="00705609" w:rsidRPr="008033EC">
              <w:rPr>
                <w:sz w:val="20"/>
                <w:szCs w:val="20"/>
              </w:rPr>
              <w:t>)</w:t>
            </w:r>
            <w:r w:rsidR="00002A45" w:rsidRPr="008033EC">
              <w:rPr>
                <w:sz w:val="20"/>
                <w:szCs w:val="20"/>
              </w:rPr>
              <w:t>, and the effectiveness of action taken by a partner in response</w:t>
            </w:r>
            <w:r w:rsidRPr="008033EC">
              <w:rPr>
                <w:sz w:val="20"/>
                <w:szCs w:val="20"/>
              </w:rPr>
              <w:t>.</w:t>
            </w:r>
          </w:p>
        </w:tc>
      </w:tr>
      <w:tr w:rsidR="00002A45" w:rsidRPr="00AD373E" w14:paraId="04FFFE90" w14:textId="77777777" w:rsidTr="00E70EC2">
        <w:tc>
          <w:tcPr>
            <w:tcW w:w="9923" w:type="dxa"/>
          </w:tcPr>
          <w:p w14:paraId="00F82E66" w14:textId="77777777" w:rsidR="0005407D" w:rsidRPr="008033EC" w:rsidRDefault="0005407D" w:rsidP="00E70EC2">
            <w:pPr>
              <w:jc w:val="both"/>
              <w:rPr>
                <w:rFonts w:ascii="Arial" w:hAnsi="Arial" w:cs="Arial"/>
              </w:rPr>
            </w:pPr>
          </w:p>
          <w:p w14:paraId="4C18B707" w14:textId="77777777" w:rsidR="00BD0236" w:rsidRDefault="00BD0236" w:rsidP="00E70EC2">
            <w:pPr>
              <w:jc w:val="both"/>
              <w:rPr>
                <w:rFonts w:ascii="Arial" w:hAnsi="Arial" w:cs="Arial"/>
              </w:rPr>
            </w:pPr>
          </w:p>
          <w:p w14:paraId="6B325551" w14:textId="77777777" w:rsidR="008033EC" w:rsidRPr="008033EC" w:rsidRDefault="008033EC" w:rsidP="00E70EC2">
            <w:pPr>
              <w:jc w:val="both"/>
              <w:rPr>
                <w:rFonts w:ascii="Arial" w:hAnsi="Arial" w:cs="Arial"/>
              </w:rPr>
            </w:pPr>
          </w:p>
        </w:tc>
      </w:tr>
      <w:tr w:rsidR="00002A45" w:rsidRPr="00AD373E" w14:paraId="7B204AE1" w14:textId="77777777" w:rsidTr="00E70EC2">
        <w:tc>
          <w:tcPr>
            <w:tcW w:w="9923" w:type="dxa"/>
          </w:tcPr>
          <w:p w14:paraId="6BD590C8" w14:textId="77777777" w:rsidR="00002A45" w:rsidRPr="008033EC" w:rsidRDefault="00FE08A8" w:rsidP="00E70EC2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8033EC">
              <w:rPr>
                <w:sz w:val="20"/>
                <w:szCs w:val="20"/>
              </w:rPr>
              <w:t>Please give a s</w:t>
            </w:r>
            <w:r w:rsidR="0056206C">
              <w:rPr>
                <w:sz w:val="20"/>
                <w:szCs w:val="20"/>
              </w:rPr>
              <w:t>ummary of any issues and</w:t>
            </w:r>
            <w:r w:rsidR="00002A45" w:rsidRPr="008033EC">
              <w:rPr>
                <w:sz w:val="20"/>
                <w:szCs w:val="20"/>
              </w:rPr>
              <w:t xml:space="preserve"> good practice arising from meetings held with partners. </w:t>
            </w:r>
          </w:p>
        </w:tc>
      </w:tr>
      <w:tr w:rsidR="00002A45" w:rsidRPr="00AD373E" w14:paraId="74560F90" w14:textId="77777777" w:rsidTr="00E70EC2">
        <w:tc>
          <w:tcPr>
            <w:tcW w:w="9923" w:type="dxa"/>
          </w:tcPr>
          <w:p w14:paraId="20E58E41" w14:textId="77777777" w:rsidR="00002A45" w:rsidRPr="008033EC" w:rsidRDefault="00002A45" w:rsidP="00E70EC2">
            <w:pPr>
              <w:jc w:val="both"/>
              <w:rPr>
                <w:rFonts w:ascii="Arial" w:hAnsi="Arial" w:cs="Arial"/>
              </w:rPr>
            </w:pPr>
          </w:p>
          <w:p w14:paraId="218F1879" w14:textId="77777777" w:rsidR="00002A45" w:rsidRPr="008033EC" w:rsidRDefault="00002A45" w:rsidP="00E70EC2">
            <w:pPr>
              <w:jc w:val="both"/>
              <w:rPr>
                <w:rFonts w:ascii="Arial" w:hAnsi="Arial" w:cs="Arial"/>
              </w:rPr>
            </w:pPr>
          </w:p>
          <w:p w14:paraId="09AAB107" w14:textId="77777777" w:rsidR="008033EC" w:rsidRPr="008033EC" w:rsidRDefault="008033EC" w:rsidP="00E70EC2">
            <w:pPr>
              <w:jc w:val="both"/>
              <w:rPr>
                <w:rFonts w:ascii="Arial" w:hAnsi="Arial" w:cs="Arial"/>
              </w:rPr>
            </w:pPr>
          </w:p>
        </w:tc>
      </w:tr>
      <w:tr w:rsidR="002B6236" w14:paraId="2A168715" w14:textId="77777777" w:rsidTr="00E7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00618" w14:textId="16E93C4E" w:rsidR="002B6236" w:rsidRPr="008033EC" w:rsidRDefault="00BD0236" w:rsidP="00BD02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is is a partner renewal and the</w:t>
            </w:r>
            <w:r w:rsidR="002B6236" w:rsidRPr="0056206C">
              <w:rPr>
                <w:rFonts w:ascii="Arial" w:hAnsi="Arial" w:cs="Arial"/>
              </w:rPr>
              <w:t xml:space="preserve"> partnership </w:t>
            </w:r>
            <w:r>
              <w:rPr>
                <w:rFonts w:ascii="Arial" w:hAnsi="Arial" w:cs="Arial"/>
              </w:rPr>
              <w:t xml:space="preserve">is </w:t>
            </w:r>
            <w:r w:rsidR="002B6236" w:rsidRPr="0056206C">
              <w:rPr>
                <w:rFonts w:ascii="Arial" w:hAnsi="Arial" w:cs="Arial"/>
              </w:rPr>
              <w:t>with a non-publicly funded organisation, please confirm that the financial accounts have be</w:t>
            </w:r>
            <w:r w:rsidR="007D1CA6" w:rsidRPr="0056206C">
              <w:rPr>
                <w:rFonts w:ascii="Arial" w:hAnsi="Arial" w:cs="Arial"/>
              </w:rPr>
              <w:t>en</w:t>
            </w:r>
            <w:r w:rsidR="002B6236" w:rsidRPr="0056206C">
              <w:rPr>
                <w:rFonts w:ascii="Arial" w:hAnsi="Arial" w:cs="Arial"/>
              </w:rPr>
              <w:t xml:space="preserve"> </w:t>
            </w:r>
            <w:r w:rsidR="00B42946" w:rsidRPr="0056206C">
              <w:rPr>
                <w:rFonts w:ascii="Arial" w:hAnsi="Arial" w:cs="Arial"/>
              </w:rPr>
              <w:t xml:space="preserve">recently </w:t>
            </w:r>
            <w:r w:rsidR="002B6236" w:rsidRPr="0056206C">
              <w:rPr>
                <w:rFonts w:ascii="Arial" w:hAnsi="Arial" w:cs="Arial"/>
              </w:rPr>
              <w:t>reviewed by the Director of Finance.</w:t>
            </w:r>
          </w:p>
        </w:tc>
      </w:tr>
      <w:tr w:rsidR="002B6236" w14:paraId="0B28E2FD" w14:textId="77777777" w:rsidTr="00E7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0B98" w14:textId="77777777" w:rsidR="008033EC" w:rsidRDefault="008033EC" w:rsidP="002B6236">
            <w:pPr>
              <w:rPr>
                <w:rFonts w:ascii="Arial" w:hAnsi="Arial" w:cs="Arial"/>
              </w:rPr>
            </w:pPr>
          </w:p>
          <w:p w14:paraId="364E8D54" w14:textId="77777777" w:rsidR="00BD0236" w:rsidRDefault="00BD0236" w:rsidP="002B6236">
            <w:pPr>
              <w:rPr>
                <w:rFonts w:ascii="Arial" w:hAnsi="Arial" w:cs="Arial"/>
              </w:rPr>
            </w:pPr>
          </w:p>
          <w:p w14:paraId="7E909173" w14:textId="77777777" w:rsidR="002B6236" w:rsidRDefault="002B6236" w:rsidP="002B6236">
            <w:pPr>
              <w:rPr>
                <w:rFonts w:ascii="Arial" w:hAnsi="Arial" w:cs="Arial"/>
              </w:rPr>
            </w:pPr>
          </w:p>
        </w:tc>
      </w:tr>
    </w:tbl>
    <w:p w14:paraId="3A98C147" w14:textId="77777777" w:rsidR="002B6236" w:rsidRDefault="002B6236" w:rsidP="00645B6F">
      <w:pPr>
        <w:pStyle w:val="BodyText2"/>
        <w:spacing w:after="0" w:line="240" w:lineRule="exact"/>
        <w:ind w:firstLine="720"/>
        <w:rPr>
          <w:rFonts w:ascii="Arial" w:hAnsi="Arial" w:cs="Arial"/>
        </w:rPr>
      </w:pPr>
    </w:p>
    <w:p w14:paraId="113B9192" w14:textId="77777777" w:rsidR="00AB2918" w:rsidRDefault="00AB2918" w:rsidP="005732C9">
      <w:pPr>
        <w:pStyle w:val="BodyText2"/>
        <w:spacing w:after="0" w:line="240" w:lineRule="exact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1"/>
        <w:gridCol w:w="1133"/>
      </w:tblGrid>
      <w:tr w:rsidR="008F3955" w:rsidRPr="008A40D3" w14:paraId="3999E83B" w14:textId="77777777" w:rsidTr="00E70EC2">
        <w:tc>
          <w:tcPr>
            <w:tcW w:w="8789" w:type="dxa"/>
            <w:shd w:val="clear" w:color="auto" w:fill="auto"/>
            <w:vAlign w:val="center"/>
          </w:tcPr>
          <w:p w14:paraId="354C3A2C" w14:textId="76760A32" w:rsidR="008F3955" w:rsidRPr="008A40D3" w:rsidRDefault="007B6A0D" w:rsidP="00E70EC2">
            <w:pPr>
              <w:pStyle w:val="BodyText2"/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A40D3">
              <w:rPr>
                <w:rFonts w:ascii="Arial" w:hAnsi="Arial" w:cs="Arial"/>
                <w:b/>
              </w:rPr>
              <w:t xml:space="preserve">For </w:t>
            </w:r>
            <w:r w:rsidR="008F3955" w:rsidRPr="008A40D3">
              <w:rPr>
                <w:rFonts w:ascii="Arial" w:hAnsi="Arial" w:cs="Arial"/>
                <w:b/>
              </w:rPr>
              <w:t>renewals</w:t>
            </w:r>
            <w:r w:rsidRPr="008A40D3">
              <w:rPr>
                <w:rFonts w:ascii="Arial" w:hAnsi="Arial" w:cs="Arial"/>
                <w:b/>
              </w:rPr>
              <w:t xml:space="preserve"> to the </w:t>
            </w:r>
            <w:r w:rsidR="004C03C5">
              <w:rPr>
                <w:rFonts w:ascii="Arial" w:hAnsi="Arial" w:cs="Arial"/>
                <w:b/>
              </w:rPr>
              <w:t>course</w:t>
            </w:r>
            <w:r w:rsidRPr="008A40D3">
              <w:rPr>
                <w:rFonts w:ascii="Arial" w:hAnsi="Arial" w:cs="Arial"/>
                <w:b/>
              </w:rPr>
              <w:t xml:space="preserve"> arrangements</w:t>
            </w:r>
            <w:r w:rsidR="008F3955" w:rsidRPr="008A40D3">
              <w:rPr>
                <w:rFonts w:ascii="Arial" w:hAnsi="Arial" w:cs="Arial"/>
                <w:b/>
              </w:rPr>
              <w:t>, please attach the following documents for the period under review to this form</w:t>
            </w:r>
            <w:r w:rsidR="00B6037F" w:rsidRPr="008A40D3">
              <w:rPr>
                <w:rFonts w:ascii="Arial" w:hAnsi="Arial" w:cs="Arial"/>
                <w:b/>
              </w:rPr>
              <w:t xml:space="preserve"> (where available)</w:t>
            </w:r>
            <w:r w:rsidR="008F3955" w:rsidRPr="008A40D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14:paraId="4860834C" w14:textId="77777777" w:rsidR="008F3955" w:rsidRPr="008A40D3" w:rsidRDefault="008F3955" w:rsidP="003540BC">
            <w:pPr>
              <w:pStyle w:val="BodyText2"/>
              <w:spacing w:after="0" w:line="240" w:lineRule="exact"/>
              <w:rPr>
                <w:rFonts w:ascii="Arial" w:hAnsi="Arial" w:cs="Arial"/>
              </w:rPr>
            </w:pPr>
            <w:r w:rsidRPr="008A40D3">
              <w:rPr>
                <w:rFonts w:ascii="Arial" w:hAnsi="Arial" w:cs="Arial"/>
                <w:i/>
              </w:rPr>
              <w:t>Attached (Y/N)</w:t>
            </w:r>
          </w:p>
        </w:tc>
      </w:tr>
      <w:tr w:rsidR="008F3955" w:rsidRPr="008A40D3" w14:paraId="09A3EF61" w14:textId="77777777" w:rsidTr="00E70EC2">
        <w:tc>
          <w:tcPr>
            <w:tcW w:w="8789" w:type="dxa"/>
            <w:shd w:val="clear" w:color="auto" w:fill="auto"/>
            <w:vAlign w:val="center"/>
          </w:tcPr>
          <w:p w14:paraId="606EEF4E" w14:textId="77777777" w:rsidR="00B6037F" w:rsidRPr="008A40D3" w:rsidRDefault="00617856" w:rsidP="00E70EC2">
            <w:pPr>
              <w:pStyle w:val="BodyText2"/>
              <w:numPr>
                <w:ilvl w:val="0"/>
                <w:numId w:val="2"/>
              </w:numPr>
              <w:spacing w:before="60" w:after="60" w:line="240" w:lineRule="auto"/>
              <w:ind w:left="459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required, </w:t>
            </w:r>
            <w:r w:rsidR="008F3955" w:rsidRPr="008A40D3">
              <w:rPr>
                <w:rFonts w:ascii="Arial" w:hAnsi="Arial" w:cs="Arial"/>
              </w:rPr>
              <w:t>Degree Scheme Review (DSR) report</w:t>
            </w:r>
            <w:r w:rsidR="007B6A0D" w:rsidRPr="008A40D3">
              <w:rPr>
                <w:rFonts w:ascii="Arial" w:hAnsi="Arial" w:cs="Arial"/>
              </w:rPr>
              <w:t xml:space="preserve"> (and action plan)</w:t>
            </w:r>
            <w:r w:rsidR="008F3955" w:rsidRPr="008A40D3">
              <w:rPr>
                <w:rFonts w:ascii="Arial" w:hAnsi="Arial" w:cs="Arial"/>
              </w:rPr>
              <w:t>;</w:t>
            </w:r>
          </w:p>
        </w:tc>
        <w:tc>
          <w:tcPr>
            <w:tcW w:w="1134" w:type="dxa"/>
            <w:shd w:val="clear" w:color="auto" w:fill="auto"/>
          </w:tcPr>
          <w:p w14:paraId="1ADF754E" w14:textId="77777777" w:rsidR="008F3955" w:rsidRPr="008A40D3" w:rsidRDefault="008F3955" w:rsidP="002C7BE4">
            <w:pPr>
              <w:rPr>
                <w:rFonts w:ascii="Arial" w:hAnsi="Arial" w:cs="Arial"/>
                <w:i/>
                <w:color w:val="808080"/>
              </w:rPr>
            </w:pPr>
          </w:p>
        </w:tc>
      </w:tr>
      <w:tr w:rsidR="008F3955" w:rsidRPr="008A40D3" w14:paraId="399B6067" w14:textId="77777777" w:rsidTr="00E70EC2">
        <w:tc>
          <w:tcPr>
            <w:tcW w:w="8789" w:type="dxa"/>
            <w:shd w:val="clear" w:color="auto" w:fill="auto"/>
            <w:vAlign w:val="center"/>
          </w:tcPr>
          <w:p w14:paraId="71231EFF" w14:textId="77777777" w:rsidR="00B6037F" w:rsidRPr="008A40D3" w:rsidRDefault="008F3955" w:rsidP="00E70EC2">
            <w:pPr>
              <w:pStyle w:val="BodyText2"/>
              <w:numPr>
                <w:ilvl w:val="0"/>
                <w:numId w:val="2"/>
              </w:numPr>
              <w:spacing w:before="60" w:after="60" w:line="240" w:lineRule="auto"/>
              <w:ind w:left="459" w:hanging="425"/>
              <w:rPr>
                <w:rFonts w:ascii="Arial" w:hAnsi="Arial" w:cs="Arial"/>
              </w:rPr>
            </w:pPr>
            <w:r w:rsidRPr="008A40D3">
              <w:rPr>
                <w:rFonts w:ascii="Arial" w:hAnsi="Arial" w:cs="Arial"/>
              </w:rPr>
              <w:t>Annual Monitoring reports (AMR), if not included in the Degree Scheme Review;</w:t>
            </w:r>
          </w:p>
        </w:tc>
        <w:tc>
          <w:tcPr>
            <w:tcW w:w="1134" w:type="dxa"/>
            <w:shd w:val="clear" w:color="auto" w:fill="auto"/>
          </w:tcPr>
          <w:p w14:paraId="6B6916C4" w14:textId="77777777" w:rsidR="008F3955" w:rsidRPr="008A40D3" w:rsidRDefault="008F3955" w:rsidP="002C7BE4">
            <w:pPr>
              <w:rPr>
                <w:rFonts w:ascii="Arial" w:hAnsi="Arial" w:cs="Arial"/>
                <w:i/>
                <w:color w:val="808080"/>
              </w:rPr>
            </w:pPr>
          </w:p>
        </w:tc>
      </w:tr>
      <w:tr w:rsidR="008F3955" w:rsidRPr="008A40D3" w14:paraId="261A40A2" w14:textId="77777777" w:rsidTr="00E70EC2">
        <w:tc>
          <w:tcPr>
            <w:tcW w:w="8789" w:type="dxa"/>
            <w:shd w:val="clear" w:color="auto" w:fill="auto"/>
            <w:vAlign w:val="center"/>
          </w:tcPr>
          <w:p w14:paraId="18CE2B5C" w14:textId="77777777" w:rsidR="00B6037F" w:rsidRPr="008A40D3" w:rsidRDefault="008F3955" w:rsidP="00E70EC2">
            <w:pPr>
              <w:pStyle w:val="Default"/>
              <w:numPr>
                <w:ilvl w:val="0"/>
                <w:numId w:val="2"/>
              </w:numPr>
              <w:spacing w:before="60" w:after="60"/>
              <w:ind w:left="459" w:hanging="425"/>
              <w:rPr>
                <w:sz w:val="20"/>
                <w:szCs w:val="20"/>
              </w:rPr>
            </w:pPr>
            <w:r w:rsidRPr="008A40D3">
              <w:rPr>
                <w:sz w:val="20"/>
                <w:szCs w:val="20"/>
              </w:rPr>
              <w:t xml:space="preserve">External Examiner reports (EE), if not included in the Degree Scheme Review. </w:t>
            </w:r>
          </w:p>
        </w:tc>
        <w:tc>
          <w:tcPr>
            <w:tcW w:w="1134" w:type="dxa"/>
            <w:shd w:val="clear" w:color="auto" w:fill="auto"/>
          </w:tcPr>
          <w:p w14:paraId="38621707" w14:textId="77777777" w:rsidR="008F3955" w:rsidRPr="008A40D3" w:rsidRDefault="008F3955" w:rsidP="002C7BE4">
            <w:pPr>
              <w:rPr>
                <w:rFonts w:ascii="Arial" w:hAnsi="Arial" w:cs="Arial"/>
                <w:i/>
                <w:color w:val="808080"/>
              </w:rPr>
            </w:pPr>
          </w:p>
        </w:tc>
      </w:tr>
    </w:tbl>
    <w:p w14:paraId="582E5F91" w14:textId="77777777" w:rsidR="008F3955" w:rsidRPr="008A40D3" w:rsidRDefault="008F3955" w:rsidP="005732C9">
      <w:pPr>
        <w:pStyle w:val="BodyText2"/>
        <w:spacing w:after="0" w:line="240" w:lineRule="exact"/>
        <w:rPr>
          <w:rFonts w:ascii="Arial" w:hAnsi="Arial" w:cs="Arial"/>
        </w:rPr>
      </w:pPr>
    </w:p>
    <w:p w14:paraId="061519EB" w14:textId="77777777" w:rsidR="00AB2918" w:rsidRPr="008A40D3" w:rsidRDefault="00AB2918" w:rsidP="005732C9">
      <w:pPr>
        <w:pStyle w:val="BodyText2"/>
        <w:spacing w:after="0" w:line="240" w:lineRule="exact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8"/>
        <w:gridCol w:w="1126"/>
      </w:tblGrid>
      <w:tr w:rsidR="00B6037F" w:rsidRPr="002C7876" w14:paraId="6A4BD7BD" w14:textId="77777777" w:rsidTr="00E70EC2">
        <w:tc>
          <w:tcPr>
            <w:tcW w:w="8789" w:type="dxa"/>
            <w:shd w:val="clear" w:color="auto" w:fill="auto"/>
            <w:vAlign w:val="center"/>
          </w:tcPr>
          <w:p w14:paraId="728FF07C" w14:textId="77777777" w:rsidR="00B6037F" w:rsidRPr="002C7876" w:rsidRDefault="00B6037F" w:rsidP="00617856">
            <w:pPr>
              <w:pStyle w:val="Default"/>
              <w:spacing w:before="60" w:after="60"/>
              <w:rPr>
                <w:b/>
                <w:sz w:val="20"/>
                <w:szCs w:val="20"/>
              </w:rPr>
            </w:pPr>
            <w:r w:rsidRPr="008A40D3">
              <w:rPr>
                <w:b/>
                <w:sz w:val="20"/>
                <w:szCs w:val="20"/>
              </w:rPr>
              <w:t>If a</w:t>
            </w:r>
            <w:r w:rsidR="00617856">
              <w:rPr>
                <w:b/>
                <w:sz w:val="20"/>
                <w:szCs w:val="20"/>
              </w:rPr>
              <w:t xml:space="preserve"> periodic review, (</w:t>
            </w:r>
            <w:r w:rsidRPr="008A40D3">
              <w:rPr>
                <w:b/>
                <w:sz w:val="20"/>
                <w:szCs w:val="20"/>
              </w:rPr>
              <w:t>Degree Scheme Review</w:t>
            </w:r>
            <w:r w:rsidR="00617856">
              <w:rPr>
                <w:b/>
                <w:sz w:val="20"/>
                <w:szCs w:val="20"/>
              </w:rPr>
              <w:t>)</w:t>
            </w:r>
            <w:r w:rsidRPr="008A40D3">
              <w:rPr>
                <w:b/>
                <w:sz w:val="20"/>
                <w:szCs w:val="20"/>
              </w:rPr>
              <w:t xml:space="preserve"> has not been conducted during the period under review, the following should also be attached:</w:t>
            </w:r>
          </w:p>
        </w:tc>
        <w:tc>
          <w:tcPr>
            <w:tcW w:w="1134" w:type="dxa"/>
            <w:shd w:val="clear" w:color="auto" w:fill="auto"/>
          </w:tcPr>
          <w:p w14:paraId="1709B405" w14:textId="77777777" w:rsidR="00B6037F" w:rsidRPr="002C7876" w:rsidRDefault="00B6037F" w:rsidP="0024141D">
            <w:pPr>
              <w:rPr>
                <w:rFonts w:ascii="Arial" w:hAnsi="Arial" w:cs="Arial"/>
                <w:i/>
                <w:color w:val="808080"/>
              </w:rPr>
            </w:pPr>
          </w:p>
        </w:tc>
      </w:tr>
      <w:tr w:rsidR="00B6037F" w:rsidRPr="002C7876" w14:paraId="3475E95C" w14:textId="77777777" w:rsidTr="00E70EC2">
        <w:tc>
          <w:tcPr>
            <w:tcW w:w="8789" w:type="dxa"/>
            <w:shd w:val="clear" w:color="auto" w:fill="auto"/>
            <w:vAlign w:val="center"/>
          </w:tcPr>
          <w:p w14:paraId="7AA06924" w14:textId="168213AA" w:rsidR="00B6037F" w:rsidRPr="002C7876" w:rsidRDefault="00B6037F" w:rsidP="00E70EC2">
            <w:pPr>
              <w:pStyle w:val="Default"/>
              <w:numPr>
                <w:ilvl w:val="0"/>
                <w:numId w:val="3"/>
              </w:numPr>
              <w:spacing w:before="60" w:after="60"/>
              <w:ind w:left="459" w:hanging="425"/>
              <w:rPr>
                <w:sz w:val="20"/>
                <w:szCs w:val="20"/>
              </w:rPr>
            </w:pPr>
            <w:r w:rsidRPr="002C7876">
              <w:rPr>
                <w:sz w:val="20"/>
                <w:szCs w:val="20"/>
              </w:rPr>
              <w:t xml:space="preserve">A statement from the partner on the future direction of the </w:t>
            </w:r>
            <w:r w:rsidR="004C03C5">
              <w:rPr>
                <w:sz w:val="20"/>
                <w:szCs w:val="20"/>
              </w:rPr>
              <w:t>course</w:t>
            </w:r>
          </w:p>
        </w:tc>
        <w:tc>
          <w:tcPr>
            <w:tcW w:w="1134" w:type="dxa"/>
            <w:shd w:val="clear" w:color="auto" w:fill="auto"/>
          </w:tcPr>
          <w:p w14:paraId="76EE711A" w14:textId="77777777" w:rsidR="00B6037F" w:rsidRPr="002C7876" w:rsidRDefault="00B6037F" w:rsidP="0024141D">
            <w:pPr>
              <w:rPr>
                <w:rFonts w:ascii="Arial" w:hAnsi="Arial" w:cs="Arial"/>
                <w:i/>
                <w:color w:val="808080"/>
              </w:rPr>
            </w:pPr>
          </w:p>
        </w:tc>
      </w:tr>
      <w:tr w:rsidR="00B6037F" w:rsidRPr="003540BC" w14:paraId="1E2E3998" w14:textId="77777777" w:rsidTr="00E70EC2">
        <w:tc>
          <w:tcPr>
            <w:tcW w:w="8789" w:type="dxa"/>
            <w:shd w:val="clear" w:color="auto" w:fill="auto"/>
            <w:vAlign w:val="center"/>
          </w:tcPr>
          <w:p w14:paraId="2A862C17" w14:textId="061D18B4" w:rsidR="00B6037F" w:rsidRPr="002C7876" w:rsidRDefault="00B6037F" w:rsidP="00E70EC2">
            <w:pPr>
              <w:pStyle w:val="Default"/>
              <w:numPr>
                <w:ilvl w:val="0"/>
                <w:numId w:val="3"/>
              </w:numPr>
              <w:spacing w:before="60" w:after="60"/>
              <w:ind w:left="459" w:hanging="425"/>
              <w:rPr>
                <w:sz w:val="20"/>
                <w:szCs w:val="20"/>
              </w:rPr>
            </w:pPr>
            <w:r w:rsidRPr="002C7876">
              <w:rPr>
                <w:sz w:val="20"/>
                <w:szCs w:val="20"/>
              </w:rPr>
              <w:t xml:space="preserve">Student feedback on the </w:t>
            </w:r>
            <w:r w:rsidR="004C03C5">
              <w:rPr>
                <w:sz w:val="20"/>
                <w:szCs w:val="20"/>
              </w:rPr>
              <w:t>course</w:t>
            </w:r>
          </w:p>
        </w:tc>
        <w:tc>
          <w:tcPr>
            <w:tcW w:w="1134" w:type="dxa"/>
            <w:shd w:val="clear" w:color="auto" w:fill="auto"/>
          </w:tcPr>
          <w:p w14:paraId="785634A3" w14:textId="77777777" w:rsidR="00B6037F" w:rsidRPr="002C7876" w:rsidRDefault="00B6037F" w:rsidP="0024141D">
            <w:pPr>
              <w:rPr>
                <w:rFonts w:ascii="Arial" w:hAnsi="Arial" w:cs="Arial"/>
                <w:i/>
                <w:color w:val="808080"/>
              </w:rPr>
            </w:pPr>
          </w:p>
        </w:tc>
      </w:tr>
    </w:tbl>
    <w:p w14:paraId="6E6430BE" w14:textId="77777777" w:rsidR="00307344" w:rsidRDefault="00307344" w:rsidP="00E70EC2">
      <w:pPr>
        <w:pStyle w:val="BodyText2"/>
        <w:spacing w:after="0" w:line="240" w:lineRule="auto"/>
        <w:rPr>
          <w:rFonts w:ascii="Arial" w:hAnsi="Arial" w:cs="Arial"/>
        </w:rPr>
      </w:pPr>
    </w:p>
    <w:p w14:paraId="14AECF87" w14:textId="77777777" w:rsidR="002B6236" w:rsidRPr="00712149" w:rsidRDefault="002B6236" w:rsidP="00E70EC2">
      <w:pPr>
        <w:pStyle w:val="BodyText2"/>
        <w:spacing w:after="0" w:line="240" w:lineRule="auto"/>
        <w:rPr>
          <w:rFonts w:ascii="Arial" w:hAnsi="Arial" w:cs="Arial"/>
        </w:rPr>
      </w:pPr>
    </w:p>
    <w:p w14:paraId="115C341B" w14:textId="5449758B" w:rsidR="005732C9" w:rsidRPr="00712149" w:rsidRDefault="005732C9" w:rsidP="00E70EC2">
      <w:pPr>
        <w:pStyle w:val="BodyText2"/>
        <w:spacing w:after="0" w:line="240" w:lineRule="auto"/>
        <w:rPr>
          <w:rFonts w:ascii="Arial" w:hAnsi="Arial" w:cs="Arial"/>
        </w:rPr>
      </w:pPr>
      <w:r w:rsidRPr="00712149">
        <w:rPr>
          <w:rFonts w:ascii="Arial" w:hAnsi="Arial" w:cs="Arial"/>
        </w:rPr>
        <w:t>Submission of this form assumes that the Head of the relevant Home Department/School</w:t>
      </w:r>
      <w:r w:rsidR="001C0AA4">
        <w:rPr>
          <w:rFonts w:ascii="Arial" w:hAnsi="Arial" w:cs="Arial"/>
        </w:rPr>
        <w:t>/Learning Partnerships Office</w:t>
      </w:r>
      <w:r w:rsidRPr="00712149">
        <w:rPr>
          <w:rFonts w:ascii="Arial" w:hAnsi="Arial" w:cs="Arial"/>
        </w:rPr>
        <w:t xml:space="preserve"> </w:t>
      </w:r>
      <w:r w:rsidR="00954E36" w:rsidRPr="00712149">
        <w:rPr>
          <w:rFonts w:ascii="Arial" w:hAnsi="Arial" w:cs="Arial"/>
        </w:rPr>
        <w:t xml:space="preserve">and the Dean </w:t>
      </w:r>
      <w:r w:rsidR="00036A26">
        <w:rPr>
          <w:rFonts w:ascii="Arial" w:hAnsi="Arial" w:cs="Arial"/>
        </w:rPr>
        <w:t xml:space="preserve">(or the </w:t>
      </w:r>
      <w:r w:rsidR="00052F5F">
        <w:rPr>
          <w:rFonts w:ascii="Arial" w:hAnsi="Arial" w:cs="Arial"/>
        </w:rPr>
        <w:t xml:space="preserve">Deputy </w:t>
      </w:r>
      <w:r w:rsidR="00806322">
        <w:rPr>
          <w:rFonts w:ascii="Arial" w:hAnsi="Arial" w:cs="Arial"/>
        </w:rPr>
        <w:t xml:space="preserve">Vice-Chancellor </w:t>
      </w:r>
      <w:r w:rsidR="00052F5F">
        <w:rPr>
          <w:rFonts w:ascii="Arial" w:hAnsi="Arial" w:cs="Arial"/>
        </w:rPr>
        <w:t>and Provost</w:t>
      </w:r>
      <w:r w:rsidR="00806322">
        <w:rPr>
          <w:rFonts w:ascii="Arial" w:hAnsi="Arial" w:cs="Arial"/>
        </w:rPr>
        <w:t>)</w:t>
      </w:r>
      <w:r w:rsidR="00806322" w:rsidRPr="00712149">
        <w:rPr>
          <w:rFonts w:ascii="Arial" w:hAnsi="Arial" w:cs="Arial"/>
        </w:rPr>
        <w:t xml:space="preserve"> </w:t>
      </w:r>
      <w:r w:rsidR="00954E36" w:rsidRPr="00712149">
        <w:rPr>
          <w:rFonts w:ascii="Arial" w:hAnsi="Arial" w:cs="Arial"/>
        </w:rPr>
        <w:t>have been consulted.</w:t>
      </w:r>
    </w:p>
    <w:p w14:paraId="19479CEB" w14:textId="77777777" w:rsidR="00E70EC2" w:rsidRDefault="00E70EC2" w:rsidP="00E70EC2">
      <w:pPr>
        <w:pStyle w:val="BodyText2"/>
        <w:spacing w:after="0" w:line="240" w:lineRule="auto"/>
        <w:rPr>
          <w:rFonts w:ascii="Arial" w:hAnsi="Arial" w:cs="Arial"/>
        </w:rPr>
      </w:pPr>
    </w:p>
    <w:p w14:paraId="6B5BA42F" w14:textId="77777777" w:rsidR="00C35286" w:rsidRPr="00712149" w:rsidRDefault="00C35286" w:rsidP="00E70EC2">
      <w:pPr>
        <w:pStyle w:val="BodyText2"/>
        <w:spacing w:after="0" w:line="240" w:lineRule="auto"/>
        <w:rPr>
          <w:rFonts w:ascii="Arial" w:hAnsi="Arial" w:cs="Arial"/>
        </w:rPr>
      </w:pPr>
      <w:r w:rsidRPr="00712149">
        <w:rPr>
          <w:rFonts w:ascii="Arial" w:hAnsi="Arial" w:cs="Arial"/>
        </w:rPr>
        <w:t>________________________________________________________________</w:t>
      </w:r>
    </w:p>
    <w:p w14:paraId="35B67D7C" w14:textId="77777777" w:rsidR="00AB2918" w:rsidRDefault="00AB2918" w:rsidP="00E70EC2">
      <w:pPr>
        <w:pStyle w:val="BodyText2"/>
        <w:spacing w:after="0" w:line="240" w:lineRule="auto"/>
        <w:rPr>
          <w:rFonts w:ascii="Arial" w:hAnsi="Arial" w:cs="Arial"/>
          <w:b/>
        </w:rPr>
      </w:pPr>
    </w:p>
    <w:p w14:paraId="34F8D2CB" w14:textId="77777777" w:rsidR="00C35286" w:rsidRPr="00E70EC2" w:rsidRDefault="00C35286" w:rsidP="00E70EC2">
      <w:pPr>
        <w:pStyle w:val="BodyText2"/>
        <w:spacing w:after="0" w:line="240" w:lineRule="auto"/>
        <w:rPr>
          <w:rFonts w:ascii="Arial" w:hAnsi="Arial" w:cs="Arial"/>
          <w:b/>
        </w:rPr>
      </w:pPr>
      <w:r w:rsidRPr="00E70EC2">
        <w:rPr>
          <w:rFonts w:ascii="Arial" w:hAnsi="Arial" w:cs="Arial"/>
          <w:b/>
        </w:rPr>
        <w:t>For office information:</w:t>
      </w:r>
    </w:p>
    <w:p w14:paraId="48BB79EE" w14:textId="77777777" w:rsidR="00AB2918" w:rsidRDefault="00AB2918" w:rsidP="00E70EC2">
      <w:pPr>
        <w:pStyle w:val="BodyText2"/>
        <w:spacing w:after="0" w:line="240" w:lineRule="auto"/>
        <w:rPr>
          <w:rFonts w:ascii="Arial" w:hAnsi="Arial" w:cs="Arial"/>
        </w:rPr>
      </w:pPr>
    </w:p>
    <w:p w14:paraId="5B41848A" w14:textId="77777777" w:rsidR="00C35286" w:rsidRPr="00E70EC2" w:rsidRDefault="00C35286" w:rsidP="00E70EC2">
      <w:pPr>
        <w:pStyle w:val="BodyText2"/>
        <w:spacing w:after="0" w:line="240" w:lineRule="auto"/>
        <w:rPr>
          <w:rFonts w:ascii="Arial" w:hAnsi="Arial" w:cs="Arial"/>
        </w:rPr>
      </w:pPr>
      <w:r w:rsidRPr="00E70EC2">
        <w:rPr>
          <w:rFonts w:ascii="Arial" w:hAnsi="Arial" w:cs="Arial"/>
        </w:rPr>
        <w:t>Committee history regarding proposal:</w:t>
      </w:r>
    </w:p>
    <w:p w14:paraId="7B867D3E" w14:textId="77777777" w:rsidR="00307344" w:rsidRPr="00E70EC2" w:rsidRDefault="00307344" w:rsidP="00E70EC2">
      <w:pPr>
        <w:pStyle w:val="BodyText2"/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"/>
        <w:gridCol w:w="2116"/>
        <w:gridCol w:w="1550"/>
        <w:gridCol w:w="5763"/>
      </w:tblGrid>
      <w:tr w:rsidR="00C35286" w:rsidRPr="00E70EC2" w14:paraId="3882C207" w14:textId="77777777" w:rsidTr="00AB2918">
        <w:tc>
          <w:tcPr>
            <w:tcW w:w="426" w:type="dxa"/>
          </w:tcPr>
          <w:p w14:paraId="717FAEED" w14:textId="77777777" w:rsidR="00C35286" w:rsidRPr="00E70EC2" w:rsidRDefault="00C35286" w:rsidP="00AB2918">
            <w:pPr>
              <w:pStyle w:val="BodyText2"/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A66C098" w14:textId="77777777" w:rsidR="00C35286" w:rsidRPr="00E70EC2" w:rsidRDefault="00C35286" w:rsidP="00AB2918">
            <w:pPr>
              <w:pStyle w:val="BodyText2"/>
              <w:spacing w:before="120" w:line="240" w:lineRule="auto"/>
              <w:rPr>
                <w:rFonts w:ascii="Arial" w:hAnsi="Arial" w:cs="Arial"/>
              </w:rPr>
            </w:pPr>
            <w:r w:rsidRPr="00E70EC2">
              <w:rPr>
                <w:rFonts w:ascii="Arial" w:hAnsi="Arial" w:cs="Arial"/>
              </w:rPr>
              <w:t>Committee name</w:t>
            </w:r>
          </w:p>
        </w:tc>
        <w:tc>
          <w:tcPr>
            <w:tcW w:w="1559" w:type="dxa"/>
          </w:tcPr>
          <w:p w14:paraId="62F762DB" w14:textId="77777777" w:rsidR="00C35286" w:rsidRPr="00E70EC2" w:rsidRDefault="00C35286" w:rsidP="00AB2918">
            <w:pPr>
              <w:pStyle w:val="BodyText2"/>
              <w:spacing w:before="120" w:line="240" w:lineRule="auto"/>
              <w:rPr>
                <w:rFonts w:ascii="Arial" w:hAnsi="Arial" w:cs="Arial"/>
              </w:rPr>
            </w:pPr>
            <w:r w:rsidRPr="00E70EC2">
              <w:rPr>
                <w:rFonts w:ascii="Arial" w:hAnsi="Arial" w:cs="Arial"/>
              </w:rPr>
              <w:t>Date</w:t>
            </w:r>
          </w:p>
        </w:tc>
        <w:tc>
          <w:tcPr>
            <w:tcW w:w="5812" w:type="dxa"/>
          </w:tcPr>
          <w:p w14:paraId="47984B04" w14:textId="77777777" w:rsidR="00C35286" w:rsidRPr="00E70EC2" w:rsidRDefault="00C35286" w:rsidP="00AB2918">
            <w:pPr>
              <w:pStyle w:val="BodyText2"/>
              <w:spacing w:before="120" w:line="240" w:lineRule="auto"/>
              <w:rPr>
                <w:rFonts w:ascii="Arial" w:hAnsi="Arial" w:cs="Arial"/>
              </w:rPr>
            </w:pPr>
            <w:r w:rsidRPr="00E70EC2">
              <w:rPr>
                <w:rFonts w:ascii="Arial" w:hAnsi="Arial" w:cs="Arial"/>
              </w:rPr>
              <w:t>Outcome</w:t>
            </w:r>
          </w:p>
        </w:tc>
      </w:tr>
      <w:tr w:rsidR="00C35286" w:rsidRPr="00E70EC2" w14:paraId="4726FACA" w14:textId="77777777" w:rsidTr="00AB2918">
        <w:tc>
          <w:tcPr>
            <w:tcW w:w="426" w:type="dxa"/>
          </w:tcPr>
          <w:p w14:paraId="0B5A5DC3" w14:textId="77777777" w:rsidR="00C35286" w:rsidRPr="00E70EC2" w:rsidRDefault="00C35286" w:rsidP="00AB2918">
            <w:pPr>
              <w:pStyle w:val="BodyText2"/>
              <w:spacing w:before="120" w:line="240" w:lineRule="auto"/>
              <w:rPr>
                <w:rFonts w:ascii="Arial" w:hAnsi="Arial" w:cs="Arial"/>
              </w:rPr>
            </w:pPr>
            <w:r w:rsidRPr="00E70EC2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</w:tcPr>
          <w:p w14:paraId="24CBC5CD" w14:textId="77777777" w:rsidR="00C35286" w:rsidRPr="00E70EC2" w:rsidRDefault="00002A45" w:rsidP="00AB2918">
            <w:pPr>
              <w:pStyle w:val="BodyText2"/>
              <w:spacing w:before="120" w:line="240" w:lineRule="auto"/>
              <w:rPr>
                <w:rFonts w:ascii="Arial" w:hAnsi="Arial" w:cs="Arial"/>
              </w:rPr>
            </w:pPr>
            <w:r w:rsidRPr="00E70EC2">
              <w:rPr>
                <w:rFonts w:ascii="Arial" w:hAnsi="Arial" w:cs="Arial"/>
              </w:rPr>
              <w:t>APC</w:t>
            </w:r>
          </w:p>
        </w:tc>
        <w:tc>
          <w:tcPr>
            <w:tcW w:w="1559" w:type="dxa"/>
          </w:tcPr>
          <w:p w14:paraId="387019A6" w14:textId="77777777" w:rsidR="00C35286" w:rsidRPr="00E70EC2" w:rsidRDefault="00C35286" w:rsidP="00AB2918">
            <w:pPr>
              <w:pStyle w:val="BodyText2"/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3F94B66B" w14:textId="77777777" w:rsidR="00094AD3" w:rsidRPr="00E70EC2" w:rsidRDefault="00094AD3" w:rsidP="00AB2918">
            <w:pPr>
              <w:pStyle w:val="BodyText2"/>
              <w:spacing w:before="120" w:line="240" w:lineRule="auto"/>
              <w:rPr>
                <w:rFonts w:ascii="Arial" w:hAnsi="Arial" w:cs="Arial"/>
              </w:rPr>
            </w:pPr>
          </w:p>
        </w:tc>
      </w:tr>
      <w:tr w:rsidR="00307344" w:rsidRPr="00E70EC2" w14:paraId="3B229FE3" w14:textId="77777777" w:rsidTr="00AB2918">
        <w:tc>
          <w:tcPr>
            <w:tcW w:w="426" w:type="dxa"/>
          </w:tcPr>
          <w:p w14:paraId="3D700202" w14:textId="77777777" w:rsidR="00307344" w:rsidRPr="00E70EC2" w:rsidRDefault="00452CBD" w:rsidP="00AB2918">
            <w:pPr>
              <w:pStyle w:val="BodyText2"/>
              <w:spacing w:before="120" w:line="240" w:lineRule="auto"/>
              <w:rPr>
                <w:rFonts w:ascii="Arial" w:hAnsi="Arial" w:cs="Arial"/>
              </w:rPr>
            </w:pPr>
            <w:r w:rsidRPr="00E70EC2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</w:tcPr>
          <w:p w14:paraId="0D09CC6A" w14:textId="77777777" w:rsidR="00307344" w:rsidRPr="00E70EC2" w:rsidRDefault="00002A45" w:rsidP="00AB2918">
            <w:pPr>
              <w:pStyle w:val="BodyText2"/>
              <w:spacing w:before="120" w:line="240" w:lineRule="auto"/>
              <w:rPr>
                <w:rFonts w:ascii="Arial" w:hAnsi="Arial" w:cs="Arial"/>
              </w:rPr>
            </w:pPr>
            <w:r w:rsidRPr="00E70EC2">
              <w:rPr>
                <w:rFonts w:ascii="Arial" w:hAnsi="Arial" w:cs="Arial"/>
              </w:rPr>
              <w:t>FLTQC</w:t>
            </w:r>
          </w:p>
        </w:tc>
        <w:tc>
          <w:tcPr>
            <w:tcW w:w="1559" w:type="dxa"/>
          </w:tcPr>
          <w:p w14:paraId="4BF3AF23" w14:textId="77777777" w:rsidR="00307344" w:rsidRPr="00E70EC2" w:rsidRDefault="00307344" w:rsidP="00AB2918">
            <w:pPr>
              <w:pStyle w:val="BodyText2"/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5E92A722" w14:textId="77777777" w:rsidR="00307344" w:rsidRPr="00E70EC2" w:rsidRDefault="00307344" w:rsidP="00AB2918">
            <w:pPr>
              <w:pStyle w:val="BodyText2"/>
              <w:spacing w:before="120" w:line="240" w:lineRule="auto"/>
              <w:rPr>
                <w:rFonts w:ascii="Arial" w:hAnsi="Arial" w:cs="Arial"/>
              </w:rPr>
            </w:pPr>
          </w:p>
        </w:tc>
      </w:tr>
      <w:tr w:rsidR="00954E36" w:rsidRPr="00E70EC2" w14:paraId="7E86DFFF" w14:textId="77777777" w:rsidTr="00AB2918">
        <w:tc>
          <w:tcPr>
            <w:tcW w:w="426" w:type="dxa"/>
          </w:tcPr>
          <w:p w14:paraId="3A5CADD1" w14:textId="77777777" w:rsidR="00954E36" w:rsidRPr="00E70EC2" w:rsidRDefault="00002A45" w:rsidP="00AB2918">
            <w:pPr>
              <w:pStyle w:val="BodyText2"/>
              <w:spacing w:before="120" w:line="240" w:lineRule="auto"/>
              <w:rPr>
                <w:rFonts w:ascii="Arial" w:hAnsi="Arial" w:cs="Arial"/>
              </w:rPr>
            </w:pPr>
            <w:r w:rsidRPr="00E70EC2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</w:tcPr>
          <w:p w14:paraId="1085096A" w14:textId="77777777" w:rsidR="00954E36" w:rsidRPr="00E70EC2" w:rsidRDefault="00367C8F" w:rsidP="00AB2918">
            <w:pPr>
              <w:pStyle w:val="BodyText2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002A45" w:rsidRPr="00E70EC2">
              <w:rPr>
                <w:rFonts w:ascii="Arial" w:hAnsi="Arial" w:cs="Arial"/>
              </w:rPr>
              <w:t>PAC</w:t>
            </w:r>
          </w:p>
        </w:tc>
        <w:tc>
          <w:tcPr>
            <w:tcW w:w="1559" w:type="dxa"/>
          </w:tcPr>
          <w:p w14:paraId="5AC6DCDB" w14:textId="77777777" w:rsidR="00954E36" w:rsidRPr="00E70EC2" w:rsidRDefault="00954E36" w:rsidP="00AB2918">
            <w:pPr>
              <w:pStyle w:val="BodyText2"/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1A13A3FD" w14:textId="77777777" w:rsidR="00954E36" w:rsidRPr="00E70EC2" w:rsidRDefault="00954E36" w:rsidP="00AB2918">
            <w:pPr>
              <w:pStyle w:val="BodyText2"/>
              <w:spacing w:before="120" w:line="240" w:lineRule="auto"/>
              <w:rPr>
                <w:rFonts w:ascii="Arial" w:hAnsi="Arial" w:cs="Arial"/>
              </w:rPr>
            </w:pPr>
          </w:p>
        </w:tc>
      </w:tr>
    </w:tbl>
    <w:p w14:paraId="174C3798" w14:textId="77777777" w:rsidR="00CD236C" w:rsidRDefault="00CD236C" w:rsidP="00CD236C">
      <w:pPr>
        <w:pStyle w:val="BodyText2"/>
        <w:spacing w:line="240" w:lineRule="auto"/>
        <w:rPr>
          <w:rFonts w:ascii="Arial" w:hAnsi="Arial" w:cs="Arial"/>
        </w:rPr>
      </w:pPr>
    </w:p>
    <w:p w14:paraId="61FD82BB" w14:textId="77777777" w:rsidR="0086004D" w:rsidRDefault="0086004D" w:rsidP="00CD236C">
      <w:pPr>
        <w:pStyle w:val="BodyText2"/>
        <w:spacing w:line="240" w:lineRule="auto"/>
        <w:rPr>
          <w:rFonts w:ascii="Arial" w:hAnsi="Arial" w:cs="Arial"/>
        </w:rPr>
      </w:pPr>
    </w:p>
    <w:p w14:paraId="558D28D5" w14:textId="77777777" w:rsidR="0086004D" w:rsidRDefault="0086004D" w:rsidP="00CD236C">
      <w:pPr>
        <w:pStyle w:val="BodyText2"/>
        <w:spacing w:line="240" w:lineRule="auto"/>
        <w:rPr>
          <w:rFonts w:ascii="Arial" w:hAnsi="Arial" w:cs="Arial"/>
        </w:rPr>
      </w:pPr>
    </w:p>
    <w:sectPr w:rsidR="0086004D" w:rsidSect="00E70EC2">
      <w:headerReference w:type="default" r:id="rId13"/>
      <w:footerReference w:type="default" r:id="rId14"/>
      <w:pgSz w:w="12240" w:h="15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4A460" w14:textId="77777777" w:rsidR="00BB40F4" w:rsidRDefault="00BB40F4">
      <w:r>
        <w:separator/>
      </w:r>
    </w:p>
  </w:endnote>
  <w:endnote w:type="continuationSeparator" w:id="0">
    <w:p w14:paraId="61FE0410" w14:textId="77777777" w:rsidR="00BB40F4" w:rsidRDefault="00BB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70ABF" w14:textId="6255B14F" w:rsidR="00127A46" w:rsidRPr="00E70EC2" w:rsidRDefault="00806112" w:rsidP="00E70EC2">
    <w:pPr>
      <w:pStyle w:val="Footer"/>
      <w:tabs>
        <w:tab w:val="clear" w:pos="8640"/>
        <w:tab w:val="right" w:pos="9498"/>
      </w:tabs>
      <w:rPr>
        <w:rFonts w:ascii="Arial" w:hAnsi="Arial" w:cs="Arial"/>
        <w:color w:val="A6A6A6"/>
      </w:rPr>
    </w:pPr>
    <w:r>
      <w:rPr>
        <w:rFonts w:ascii="Arial" w:hAnsi="Arial" w:cs="Arial"/>
        <w:color w:val="A6A6A6"/>
      </w:rPr>
      <w:t xml:space="preserve">Last Update: </w:t>
    </w:r>
    <w:r w:rsidR="004C03C5">
      <w:rPr>
        <w:rFonts w:ascii="Arial" w:hAnsi="Arial" w:cs="Arial"/>
        <w:color w:val="A6A6A6"/>
      </w:rPr>
      <w:t>September</w:t>
    </w:r>
    <w:r w:rsidR="00B30080">
      <w:rPr>
        <w:rFonts w:ascii="Arial" w:hAnsi="Arial" w:cs="Arial"/>
        <w:color w:val="A6A6A6"/>
      </w:rPr>
      <w:t xml:space="preserve"> 2023</w:t>
    </w:r>
    <w:r w:rsidR="00127A46" w:rsidRPr="00E70EC2">
      <w:rPr>
        <w:rFonts w:ascii="Arial" w:hAnsi="Arial" w:cs="Arial"/>
        <w:color w:val="A6A6A6"/>
      </w:rPr>
      <w:tab/>
    </w:r>
    <w:r w:rsidR="00127A46" w:rsidRPr="00E70EC2">
      <w:rPr>
        <w:rFonts w:ascii="Arial" w:hAnsi="Arial" w:cs="Arial"/>
        <w:color w:val="A6A6A6"/>
      </w:rPr>
      <w:tab/>
      <w:t xml:space="preserve">Page </w:t>
    </w:r>
    <w:r w:rsidR="00127A46" w:rsidRPr="00E70EC2">
      <w:rPr>
        <w:rFonts w:ascii="Arial" w:hAnsi="Arial" w:cs="Arial"/>
        <w:b/>
        <w:bCs/>
        <w:color w:val="A6A6A6"/>
      </w:rPr>
      <w:fldChar w:fldCharType="begin"/>
    </w:r>
    <w:r w:rsidR="00127A46" w:rsidRPr="00E70EC2">
      <w:rPr>
        <w:rFonts w:ascii="Arial" w:hAnsi="Arial" w:cs="Arial"/>
        <w:b/>
        <w:bCs/>
        <w:color w:val="A6A6A6"/>
      </w:rPr>
      <w:instrText xml:space="preserve"> PAGE </w:instrText>
    </w:r>
    <w:r w:rsidR="00127A46" w:rsidRPr="00E70EC2">
      <w:rPr>
        <w:rFonts w:ascii="Arial" w:hAnsi="Arial" w:cs="Arial"/>
        <w:b/>
        <w:bCs/>
        <w:color w:val="A6A6A6"/>
      </w:rPr>
      <w:fldChar w:fldCharType="separate"/>
    </w:r>
    <w:r w:rsidR="00053A03">
      <w:rPr>
        <w:rFonts w:ascii="Arial" w:hAnsi="Arial" w:cs="Arial"/>
        <w:b/>
        <w:bCs/>
        <w:noProof/>
        <w:color w:val="A6A6A6"/>
      </w:rPr>
      <w:t>2</w:t>
    </w:r>
    <w:r w:rsidR="00127A46" w:rsidRPr="00E70EC2">
      <w:rPr>
        <w:rFonts w:ascii="Arial" w:hAnsi="Arial" w:cs="Arial"/>
        <w:b/>
        <w:bCs/>
        <w:color w:val="A6A6A6"/>
      </w:rPr>
      <w:fldChar w:fldCharType="end"/>
    </w:r>
    <w:r w:rsidR="00127A46" w:rsidRPr="00E70EC2">
      <w:rPr>
        <w:rFonts w:ascii="Arial" w:hAnsi="Arial" w:cs="Arial"/>
        <w:color w:val="A6A6A6"/>
      </w:rPr>
      <w:t xml:space="preserve"> of </w:t>
    </w:r>
    <w:r w:rsidR="00127A46" w:rsidRPr="00E70EC2">
      <w:rPr>
        <w:rFonts w:ascii="Arial" w:hAnsi="Arial" w:cs="Arial"/>
        <w:b/>
        <w:bCs/>
        <w:color w:val="A6A6A6"/>
      </w:rPr>
      <w:fldChar w:fldCharType="begin"/>
    </w:r>
    <w:r w:rsidR="00127A46" w:rsidRPr="00E70EC2">
      <w:rPr>
        <w:rFonts w:ascii="Arial" w:hAnsi="Arial" w:cs="Arial"/>
        <w:b/>
        <w:bCs/>
        <w:color w:val="A6A6A6"/>
      </w:rPr>
      <w:instrText xml:space="preserve"> NUMPAGES  </w:instrText>
    </w:r>
    <w:r w:rsidR="00127A46" w:rsidRPr="00E70EC2">
      <w:rPr>
        <w:rFonts w:ascii="Arial" w:hAnsi="Arial" w:cs="Arial"/>
        <w:b/>
        <w:bCs/>
        <w:color w:val="A6A6A6"/>
      </w:rPr>
      <w:fldChar w:fldCharType="separate"/>
    </w:r>
    <w:r w:rsidR="00053A03">
      <w:rPr>
        <w:rFonts w:ascii="Arial" w:hAnsi="Arial" w:cs="Arial"/>
        <w:b/>
        <w:bCs/>
        <w:noProof/>
        <w:color w:val="A6A6A6"/>
      </w:rPr>
      <w:t>2</w:t>
    </w:r>
    <w:r w:rsidR="00127A46" w:rsidRPr="00E70EC2">
      <w:rPr>
        <w:rFonts w:ascii="Arial" w:hAnsi="Arial" w:cs="Arial"/>
        <w:b/>
        <w:bCs/>
        <w:color w:val="A6A6A6"/>
      </w:rPr>
      <w:fldChar w:fldCharType="end"/>
    </w:r>
  </w:p>
  <w:p w14:paraId="0F64129D" w14:textId="77777777" w:rsidR="00127A46" w:rsidRPr="004E13C7" w:rsidRDefault="00127A46">
    <w:pPr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13C65" w14:textId="77777777" w:rsidR="00BB40F4" w:rsidRDefault="00BB40F4">
      <w:r>
        <w:separator/>
      </w:r>
    </w:p>
  </w:footnote>
  <w:footnote w:type="continuationSeparator" w:id="0">
    <w:p w14:paraId="6670DC1C" w14:textId="77777777" w:rsidR="00BB40F4" w:rsidRDefault="00BB4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3E66" w14:textId="77777777" w:rsidR="00127A46" w:rsidRPr="00E70EC2" w:rsidRDefault="00127A46" w:rsidP="00CD236C">
    <w:pPr>
      <w:pStyle w:val="Header"/>
      <w:jc w:val="right"/>
      <w:rPr>
        <w:rFonts w:ascii="Arial" w:hAnsi="Arial" w:cs="Arial"/>
        <w:color w:val="A6A6A6"/>
        <w:sz w:val="28"/>
        <w:szCs w:val="28"/>
      </w:rPr>
    </w:pPr>
    <w:r w:rsidRPr="00E70EC2">
      <w:rPr>
        <w:rFonts w:ascii="Arial" w:hAnsi="Arial" w:cs="Arial"/>
        <w:color w:val="A6A6A6"/>
        <w:sz w:val="28"/>
        <w:szCs w:val="28"/>
      </w:rPr>
      <w:t>QA20 Form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7D6"/>
    <w:multiLevelType w:val="hybridMultilevel"/>
    <w:tmpl w:val="34CE5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C5062"/>
    <w:multiLevelType w:val="hybridMultilevel"/>
    <w:tmpl w:val="E928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C763A"/>
    <w:multiLevelType w:val="hybridMultilevel"/>
    <w:tmpl w:val="34CE5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106855">
    <w:abstractNumId w:val="1"/>
  </w:num>
  <w:num w:numId="2" w16cid:durableId="820273719">
    <w:abstractNumId w:val="2"/>
  </w:num>
  <w:num w:numId="3" w16cid:durableId="1631400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9E7"/>
    <w:rsid w:val="00002A45"/>
    <w:rsid w:val="00007FEC"/>
    <w:rsid w:val="000139DF"/>
    <w:rsid w:val="000365C0"/>
    <w:rsid w:val="00036A26"/>
    <w:rsid w:val="0004335A"/>
    <w:rsid w:val="00052F5F"/>
    <w:rsid w:val="00053A03"/>
    <w:rsid w:val="0005407D"/>
    <w:rsid w:val="00070697"/>
    <w:rsid w:val="0009315E"/>
    <w:rsid w:val="00093695"/>
    <w:rsid w:val="00094AD3"/>
    <w:rsid w:val="000A3846"/>
    <w:rsid w:val="000D382E"/>
    <w:rsid w:val="000F3D29"/>
    <w:rsid w:val="00127A46"/>
    <w:rsid w:val="001B1279"/>
    <w:rsid w:val="001C0AA4"/>
    <w:rsid w:val="001C1938"/>
    <w:rsid w:val="001E7179"/>
    <w:rsid w:val="00203C60"/>
    <w:rsid w:val="0020578E"/>
    <w:rsid w:val="0020716C"/>
    <w:rsid w:val="002246AC"/>
    <w:rsid w:val="0024141D"/>
    <w:rsid w:val="00242AE7"/>
    <w:rsid w:val="00262C54"/>
    <w:rsid w:val="00283047"/>
    <w:rsid w:val="0028354C"/>
    <w:rsid w:val="00287352"/>
    <w:rsid w:val="002B6236"/>
    <w:rsid w:val="002C0B0E"/>
    <w:rsid w:val="002C7876"/>
    <w:rsid w:val="002C7A90"/>
    <w:rsid w:val="002C7BE4"/>
    <w:rsid w:val="002D7102"/>
    <w:rsid w:val="002E6F02"/>
    <w:rsid w:val="002F6C42"/>
    <w:rsid w:val="003025F3"/>
    <w:rsid w:val="00307344"/>
    <w:rsid w:val="0031142F"/>
    <w:rsid w:val="00316408"/>
    <w:rsid w:val="003445DA"/>
    <w:rsid w:val="0034777D"/>
    <w:rsid w:val="003505D6"/>
    <w:rsid w:val="003540BC"/>
    <w:rsid w:val="00363DBF"/>
    <w:rsid w:val="00367C8F"/>
    <w:rsid w:val="003879D3"/>
    <w:rsid w:val="003A1C8F"/>
    <w:rsid w:val="003A35E8"/>
    <w:rsid w:val="003A5101"/>
    <w:rsid w:val="003B0ADB"/>
    <w:rsid w:val="003C24AE"/>
    <w:rsid w:val="00430AC6"/>
    <w:rsid w:val="00452CBD"/>
    <w:rsid w:val="004659A6"/>
    <w:rsid w:val="00484CF3"/>
    <w:rsid w:val="004C03C5"/>
    <w:rsid w:val="004D4C81"/>
    <w:rsid w:val="004E13C7"/>
    <w:rsid w:val="004E5E13"/>
    <w:rsid w:val="004E7369"/>
    <w:rsid w:val="00506217"/>
    <w:rsid w:val="00512853"/>
    <w:rsid w:val="005405C2"/>
    <w:rsid w:val="005473DA"/>
    <w:rsid w:val="00553C9C"/>
    <w:rsid w:val="005609BE"/>
    <w:rsid w:val="0056206C"/>
    <w:rsid w:val="005732C9"/>
    <w:rsid w:val="005828CE"/>
    <w:rsid w:val="005878DF"/>
    <w:rsid w:val="00617856"/>
    <w:rsid w:val="00620788"/>
    <w:rsid w:val="006208B2"/>
    <w:rsid w:val="00645B6F"/>
    <w:rsid w:val="00682E4C"/>
    <w:rsid w:val="00690740"/>
    <w:rsid w:val="006969E3"/>
    <w:rsid w:val="006C1F90"/>
    <w:rsid w:val="00705609"/>
    <w:rsid w:val="00712149"/>
    <w:rsid w:val="00726DFE"/>
    <w:rsid w:val="007303ED"/>
    <w:rsid w:val="007A307A"/>
    <w:rsid w:val="007B4874"/>
    <w:rsid w:val="007B6A0D"/>
    <w:rsid w:val="007C2147"/>
    <w:rsid w:val="007D1CA6"/>
    <w:rsid w:val="007E610A"/>
    <w:rsid w:val="007F46C3"/>
    <w:rsid w:val="008033EC"/>
    <w:rsid w:val="00806112"/>
    <w:rsid w:val="00806322"/>
    <w:rsid w:val="0083282C"/>
    <w:rsid w:val="0086004D"/>
    <w:rsid w:val="008A40D3"/>
    <w:rsid w:val="008A47BF"/>
    <w:rsid w:val="008A57F8"/>
    <w:rsid w:val="008A6E0A"/>
    <w:rsid w:val="008C7DAC"/>
    <w:rsid w:val="008D4BA1"/>
    <w:rsid w:val="008D65DF"/>
    <w:rsid w:val="008F3955"/>
    <w:rsid w:val="009270AA"/>
    <w:rsid w:val="009327D2"/>
    <w:rsid w:val="00946643"/>
    <w:rsid w:val="00954E36"/>
    <w:rsid w:val="0096487F"/>
    <w:rsid w:val="00973F9D"/>
    <w:rsid w:val="00990A83"/>
    <w:rsid w:val="009A19F6"/>
    <w:rsid w:val="009A799C"/>
    <w:rsid w:val="009B09BE"/>
    <w:rsid w:val="00A143FB"/>
    <w:rsid w:val="00A419C3"/>
    <w:rsid w:val="00A819ED"/>
    <w:rsid w:val="00A823A1"/>
    <w:rsid w:val="00AA5F62"/>
    <w:rsid w:val="00AB2918"/>
    <w:rsid w:val="00AD1FDD"/>
    <w:rsid w:val="00AD373E"/>
    <w:rsid w:val="00B0166E"/>
    <w:rsid w:val="00B30080"/>
    <w:rsid w:val="00B42946"/>
    <w:rsid w:val="00B6037F"/>
    <w:rsid w:val="00B95AC1"/>
    <w:rsid w:val="00BA1072"/>
    <w:rsid w:val="00BB40F4"/>
    <w:rsid w:val="00BB7303"/>
    <w:rsid w:val="00BC5AC6"/>
    <w:rsid w:val="00BD0236"/>
    <w:rsid w:val="00BD3DEA"/>
    <w:rsid w:val="00C35286"/>
    <w:rsid w:val="00C70CBF"/>
    <w:rsid w:val="00CB32E1"/>
    <w:rsid w:val="00CD236C"/>
    <w:rsid w:val="00CD31C9"/>
    <w:rsid w:val="00CF3448"/>
    <w:rsid w:val="00D1164C"/>
    <w:rsid w:val="00D36D05"/>
    <w:rsid w:val="00D43A46"/>
    <w:rsid w:val="00D86691"/>
    <w:rsid w:val="00D93B7C"/>
    <w:rsid w:val="00D93FC1"/>
    <w:rsid w:val="00D95CFF"/>
    <w:rsid w:val="00E374EB"/>
    <w:rsid w:val="00E40D7E"/>
    <w:rsid w:val="00E41EE1"/>
    <w:rsid w:val="00E70EC2"/>
    <w:rsid w:val="00EA52D2"/>
    <w:rsid w:val="00EB79E7"/>
    <w:rsid w:val="00EC0A43"/>
    <w:rsid w:val="00EC14FF"/>
    <w:rsid w:val="00EC2DD9"/>
    <w:rsid w:val="00EE3796"/>
    <w:rsid w:val="00F60AAE"/>
    <w:rsid w:val="00F904D6"/>
    <w:rsid w:val="00FC7DAC"/>
    <w:rsid w:val="00FD6D7B"/>
    <w:rsid w:val="00FE08A8"/>
    <w:rsid w:val="00FE29EF"/>
    <w:rsid w:val="00FF4088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AE030B"/>
  <w15:chartTrackingRefBased/>
  <w15:docId w15:val="{7DAAB8E5-21CF-4717-AA2D-0B6C1372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9E7"/>
    <w:rPr>
      <w:lang w:eastAsia="en-US"/>
    </w:rPr>
  </w:style>
  <w:style w:type="paragraph" w:styleId="Heading1">
    <w:name w:val="heading 1"/>
    <w:basedOn w:val="Normal"/>
    <w:next w:val="Normal"/>
    <w:qFormat/>
    <w:rsid w:val="00EB79E7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EB79E7"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79E7"/>
    <w:rPr>
      <w:sz w:val="24"/>
    </w:rPr>
  </w:style>
  <w:style w:type="paragraph" w:styleId="BodyText2">
    <w:name w:val="Body Text 2"/>
    <w:basedOn w:val="Normal"/>
    <w:link w:val="BodyText2Char"/>
    <w:rsid w:val="00EB79E7"/>
    <w:pPr>
      <w:spacing w:after="120" w:line="480" w:lineRule="auto"/>
    </w:pPr>
  </w:style>
  <w:style w:type="paragraph" w:styleId="Header">
    <w:name w:val="header"/>
    <w:basedOn w:val="Normal"/>
    <w:rsid w:val="008634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343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F14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2Char">
    <w:name w:val="Body Text 2 Char"/>
    <w:basedOn w:val="DefaultParagraphFont"/>
    <w:link w:val="BodyText2"/>
    <w:rsid w:val="000B7639"/>
  </w:style>
  <w:style w:type="paragraph" w:styleId="EndnoteText">
    <w:name w:val="endnote text"/>
    <w:basedOn w:val="Normal"/>
    <w:semiHidden/>
    <w:rsid w:val="00C35286"/>
  </w:style>
  <w:style w:type="character" w:styleId="EndnoteReference">
    <w:name w:val="endnote reference"/>
    <w:semiHidden/>
    <w:rsid w:val="00C35286"/>
    <w:rPr>
      <w:vertAlign w:val="superscript"/>
    </w:rPr>
  </w:style>
  <w:style w:type="paragraph" w:styleId="BalloonText">
    <w:name w:val="Balloon Text"/>
    <w:basedOn w:val="Normal"/>
    <w:semiHidden/>
    <w:rsid w:val="003445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E70EC2"/>
    <w:rPr>
      <w:lang w:eastAsia="en-US"/>
    </w:rPr>
  </w:style>
  <w:style w:type="character" w:styleId="CommentReference">
    <w:name w:val="annotation reference"/>
    <w:basedOn w:val="DefaultParagraphFont"/>
    <w:rsid w:val="008061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112"/>
  </w:style>
  <w:style w:type="character" w:customStyle="1" w:styleId="CommentTextChar">
    <w:name w:val="Comment Text Char"/>
    <w:basedOn w:val="DefaultParagraphFont"/>
    <w:link w:val="CommentText"/>
    <w:rsid w:val="0080611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112"/>
    <w:rPr>
      <w:b/>
      <w:bCs/>
      <w:lang w:eastAsia="en-US"/>
    </w:rPr>
  </w:style>
  <w:style w:type="character" w:styleId="Hyperlink">
    <w:name w:val="Hyperlink"/>
    <w:basedOn w:val="DefaultParagraphFont"/>
    <w:rsid w:val="0080611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B127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ath.ac.uk/publications/qa20-collaborative-provisio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EDE0206A9164DAC125C34DEEDDA1F" ma:contentTypeVersion="11" ma:contentTypeDescription="Create a new document." ma:contentTypeScope="" ma:versionID="f8248f884fcd7a6978897124dedc90e5">
  <xsd:schema xmlns:xsd="http://www.w3.org/2001/XMLSchema" xmlns:xs="http://www.w3.org/2001/XMLSchema" xmlns:p="http://schemas.microsoft.com/office/2006/metadata/properties" xmlns:ns2="2f636f80-5d37-4830-aac7-8c786f537eff" xmlns:ns3="13834a77-37b1-4bcd-b5b6-a84558abb331" targetNamespace="http://schemas.microsoft.com/office/2006/metadata/properties" ma:root="true" ma:fieldsID="c8d640045d28850a9a663400aaea7bb5" ns2:_="" ns3:_="">
    <xsd:import namespace="2f636f80-5d37-4830-aac7-8c786f537eff"/>
    <xsd:import namespace="13834a77-37b1-4bcd-b5b6-a84558abb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36f80-5d37-4830-aac7-8c786f537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34a77-37b1-4bcd-b5b6-a84558abb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CF51-2383-41EB-BB1B-C7A63D3B7B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649C1D-A8D5-4C51-B9A7-B8A9DDEFC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36f80-5d37-4830-aac7-8c786f537eff"/>
    <ds:schemaRef ds:uri="13834a77-37b1-4bcd-b5b6-a84558abb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0423A6-91DA-471D-9245-39EEAC59833B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13834a77-37b1-4bcd-b5b6-a84558abb331"/>
    <ds:schemaRef ds:uri="2f636f80-5d37-4830-aac7-8c786f537eff"/>
  </ds:schemaRefs>
</ds:datastoreItem>
</file>

<file path=customXml/itemProps4.xml><?xml version="1.0" encoding="utf-8"?>
<ds:datastoreItem xmlns:ds="http://schemas.openxmlformats.org/officeDocument/2006/customXml" ds:itemID="{83FEC1EB-0209-4129-9282-A834F617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s to an Existing Programme of Study including Changes to Units</vt:lpstr>
    </vt:vector>
  </TitlesOfParts>
  <Company>University of Bath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an Existing Programme of Study including Changes to Units</dc:title>
  <dc:subject/>
  <dc:creator>Sarah Ibbitson</dc:creator>
  <cp:keywords/>
  <cp:lastModifiedBy>Sally Lewis</cp:lastModifiedBy>
  <cp:revision>2</cp:revision>
  <cp:lastPrinted>2010-08-05T11:30:00Z</cp:lastPrinted>
  <dcterms:created xsi:type="dcterms:W3CDTF">2023-09-29T08:38:00Z</dcterms:created>
  <dcterms:modified xsi:type="dcterms:W3CDTF">2023-09-2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EDE0206A9164DAC125C34DEEDDA1F</vt:lpwstr>
  </property>
</Properties>
</file>